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bookmarkStart w:id="0" w:name="_Hlk79515573"/>
      <w:bookmarkEnd w:id="0"/>
      <w:r w:rsidRPr="00163F4C">
        <w:rPr>
          <w:rFonts w:cs="Times New Roman"/>
          <w:b/>
          <w:sz w:val="32"/>
          <w:szCs w:val="32"/>
        </w:rPr>
        <w:t>Grafton Township Trustees Meeting Minutes</w:t>
      </w:r>
    </w:p>
    <w:p w14:paraId="0A2C39B1" w14:textId="7AB4B14C" w:rsidR="00696D04" w:rsidRPr="00D8621E" w:rsidRDefault="00575F0D"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November 9th</w:t>
      </w:r>
      <w:r w:rsidR="00212C52">
        <w:rPr>
          <w:rFonts w:cs="Times New Roman"/>
          <w:b/>
          <w:sz w:val="32"/>
          <w:szCs w:val="32"/>
        </w:rPr>
        <w:t>, 2021</w:t>
      </w:r>
    </w:p>
    <w:p w14:paraId="5DADE20A" w14:textId="77777777" w:rsidR="00D633B5" w:rsidRPr="00D8621E"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120A4FC7" w14:textId="1FCAA5B8" w:rsidR="003A6D72" w:rsidRPr="00F14915" w:rsidRDefault="007E47B8" w:rsidP="003A6D72">
      <w:r w:rsidRPr="00F14915">
        <w:t>The regularly scheduled meeti</w:t>
      </w:r>
      <w:r w:rsidR="00647CAC" w:rsidRPr="00F14915">
        <w:t xml:space="preserve">ng was called to order at </w:t>
      </w:r>
      <w:r w:rsidR="00BE72A6" w:rsidRPr="00F14915">
        <w:t xml:space="preserve">approximately </w:t>
      </w:r>
      <w:r w:rsidR="00647CAC" w:rsidRPr="00F14915">
        <w:t>7:00 p.m.</w:t>
      </w:r>
      <w:r w:rsidR="00B31DE3" w:rsidRPr="00F14915">
        <w:t xml:space="preserve"> with the Pledge of Allegiance.</w:t>
      </w:r>
      <w:r w:rsidRPr="00F14915">
        <w:t xml:space="preserve"> </w:t>
      </w:r>
      <w:r w:rsidR="0060488F" w:rsidRPr="00F14915">
        <w:t xml:space="preserve"> </w:t>
      </w:r>
      <w:r w:rsidR="00C76CC1" w:rsidRPr="00F14915">
        <w:t xml:space="preserve">Trustee </w:t>
      </w:r>
      <w:r w:rsidR="002F39A8" w:rsidRPr="00F14915">
        <w:t>Weigel</w:t>
      </w:r>
      <w:r w:rsidR="0054547E" w:rsidRPr="00F14915">
        <w:t>, Trustee Wesemeyer</w:t>
      </w:r>
      <w:r w:rsidR="009039C5" w:rsidRPr="00F14915">
        <w:t xml:space="preserve"> </w:t>
      </w:r>
      <w:r w:rsidR="00773779" w:rsidRPr="00F14915">
        <w:t xml:space="preserve">and </w:t>
      </w:r>
      <w:r w:rsidR="00143DA5" w:rsidRPr="00F14915">
        <w:t xml:space="preserve">Trustee </w:t>
      </w:r>
      <w:r w:rsidR="00773779" w:rsidRPr="00F14915">
        <w:t>Homer-Miller</w:t>
      </w:r>
      <w:r w:rsidR="0023309E" w:rsidRPr="00F14915">
        <w:t xml:space="preserve"> were in attendance</w:t>
      </w:r>
      <w:r w:rsidR="007124C9" w:rsidRPr="00F14915">
        <w:t>.</w:t>
      </w:r>
      <w:r w:rsidR="001C77C6" w:rsidRPr="00F14915">
        <w:t xml:space="preserve"> </w:t>
      </w:r>
      <w:r w:rsidR="0060488F" w:rsidRPr="00F14915">
        <w:t xml:space="preserve"> </w:t>
      </w:r>
      <w:r w:rsidR="003A6D72" w:rsidRPr="00F14915">
        <w:t>Fiscal Officer Amy Richards was also present.</w:t>
      </w:r>
      <w:r w:rsidR="00262E44" w:rsidRPr="00F14915">
        <w:t xml:space="preserve">  </w:t>
      </w:r>
    </w:p>
    <w:p w14:paraId="1B64A0B6" w14:textId="21F70F4B" w:rsidR="00054375" w:rsidRPr="00F14915" w:rsidRDefault="00054375">
      <w:pPr>
        <w:pStyle w:val="Standard"/>
        <w:rPr>
          <w:rFonts w:cs="Times New Roman"/>
        </w:rPr>
      </w:pPr>
    </w:p>
    <w:p w14:paraId="77771541" w14:textId="5B24157A" w:rsidR="009F11AC" w:rsidRPr="00F14915" w:rsidRDefault="000D4233" w:rsidP="0069430F">
      <w:pPr>
        <w:pStyle w:val="Standard"/>
        <w:rPr>
          <w:rFonts w:cs="Times New Roman"/>
        </w:rPr>
      </w:pPr>
      <w:r w:rsidRPr="00F14915">
        <w:rPr>
          <w:rFonts w:cs="Times New Roman"/>
        </w:rPr>
        <w:t xml:space="preserve">Trustee </w:t>
      </w:r>
      <w:r w:rsidR="00402268" w:rsidRPr="00F14915">
        <w:rPr>
          <w:rFonts w:cs="Times New Roman"/>
        </w:rPr>
        <w:t>Homer-Miller</w:t>
      </w:r>
      <w:r w:rsidR="009F75FE" w:rsidRPr="00F14915">
        <w:rPr>
          <w:rFonts w:cs="Times New Roman"/>
        </w:rPr>
        <w:t xml:space="preserve"> </w:t>
      </w:r>
      <w:r w:rsidRPr="00F14915">
        <w:rPr>
          <w:rFonts w:cs="Times New Roman"/>
        </w:rPr>
        <w:t xml:space="preserve">made a </w:t>
      </w:r>
      <w:r w:rsidR="00054375" w:rsidRPr="00F14915">
        <w:rPr>
          <w:rFonts w:cs="Times New Roman"/>
        </w:rPr>
        <w:t xml:space="preserve">motion to accept the </w:t>
      </w:r>
      <w:r w:rsidR="004D5A76" w:rsidRPr="00F14915">
        <w:rPr>
          <w:rFonts w:cs="Times New Roman"/>
        </w:rPr>
        <w:t xml:space="preserve">minutes of the </w:t>
      </w:r>
      <w:r w:rsidR="00654F0A" w:rsidRPr="00F14915">
        <w:rPr>
          <w:rFonts w:cs="Times New Roman"/>
        </w:rPr>
        <w:t xml:space="preserve">regular meeting </w:t>
      </w:r>
      <w:r w:rsidR="00402268" w:rsidRPr="00F14915">
        <w:rPr>
          <w:rFonts w:cs="Times New Roman"/>
        </w:rPr>
        <w:t xml:space="preserve">of </w:t>
      </w:r>
      <w:r w:rsidR="00802BB1">
        <w:rPr>
          <w:rFonts w:cs="Times New Roman"/>
        </w:rPr>
        <w:t>October 12</w:t>
      </w:r>
      <w:r w:rsidR="00802BB1" w:rsidRPr="00802BB1">
        <w:rPr>
          <w:rFonts w:cs="Times New Roman"/>
          <w:vertAlign w:val="superscript"/>
        </w:rPr>
        <w:t>th</w:t>
      </w:r>
      <w:r w:rsidR="00802BB1">
        <w:rPr>
          <w:rFonts w:cs="Times New Roman"/>
        </w:rPr>
        <w:t xml:space="preserve"> and the special meetings from October 26</w:t>
      </w:r>
      <w:proofErr w:type="gramStart"/>
      <w:r w:rsidR="00802BB1">
        <w:rPr>
          <w:rFonts w:cs="Times New Roman"/>
        </w:rPr>
        <w:t>th</w:t>
      </w:r>
      <w:r w:rsidR="00262E44" w:rsidRPr="00F14915">
        <w:rPr>
          <w:rFonts w:cs="Times New Roman"/>
        </w:rPr>
        <w:t xml:space="preserve">, </w:t>
      </w:r>
      <w:r w:rsidR="00A31365" w:rsidRPr="00F14915">
        <w:rPr>
          <w:rFonts w:cs="Times New Roman"/>
        </w:rPr>
        <w:t xml:space="preserve"> secon</w:t>
      </w:r>
      <w:r w:rsidRPr="00F14915">
        <w:rPr>
          <w:rFonts w:cs="Times New Roman"/>
        </w:rPr>
        <w:t>d</w:t>
      </w:r>
      <w:r w:rsidR="0043336C" w:rsidRPr="00F14915">
        <w:rPr>
          <w:rFonts w:cs="Times New Roman"/>
        </w:rPr>
        <w:t>ed</w:t>
      </w:r>
      <w:proofErr w:type="gramEnd"/>
      <w:r w:rsidR="0020683B" w:rsidRPr="00F14915">
        <w:rPr>
          <w:rFonts w:cs="Times New Roman"/>
        </w:rPr>
        <w:t xml:space="preserve"> </w:t>
      </w:r>
      <w:r w:rsidR="007301D4" w:rsidRPr="00F14915">
        <w:rPr>
          <w:rFonts w:cs="Times New Roman"/>
        </w:rPr>
        <w:t xml:space="preserve">by </w:t>
      </w:r>
      <w:r w:rsidR="0020683B" w:rsidRPr="00F14915">
        <w:rPr>
          <w:rFonts w:cs="Times New Roman"/>
        </w:rPr>
        <w:t xml:space="preserve">Trustee </w:t>
      </w:r>
      <w:r w:rsidR="00802BB1">
        <w:rPr>
          <w:rFonts w:cs="Times New Roman"/>
        </w:rPr>
        <w:t>Wesemeyer</w:t>
      </w:r>
      <w:r w:rsidR="0050408E" w:rsidRPr="00F14915">
        <w:rPr>
          <w:rFonts w:cs="Times New Roman"/>
        </w:rPr>
        <w:t xml:space="preserve">.  </w:t>
      </w:r>
      <w:r w:rsidR="00402268" w:rsidRPr="00F14915">
        <w:rPr>
          <w:rFonts w:cs="Times New Roman"/>
        </w:rPr>
        <w:t>Christie ye</w:t>
      </w:r>
      <w:r w:rsidR="00EE6388" w:rsidRPr="00F14915">
        <w:rPr>
          <w:rFonts w:cs="Times New Roman"/>
        </w:rPr>
        <w:t xml:space="preserve">s, </w:t>
      </w:r>
      <w:r w:rsidR="00802BB1">
        <w:rPr>
          <w:rFonts w:cs="Times New Roman"/>
        </w:rPr>
        <w:t xml:space="preserve">Carl </w:t>
      </w:r>
      <w:r w:rsidR="00F04C0C" w:rsidRPr="00F14915">
        <w:rPr>
          <w:rFonts w:cs="Times New Roman"/>
        </w:rPr>
        <w:t>yes</w:t>
      </w:r>
      <w:r w:rsidR="002B7C15" w:rsidRPr="00F14915">
        <w:rPr>
          <w:rFonts w:cs="Times New Roman"/>
        </w:rPr>
        <w:t xml:space="preserve"> and </w:t>
      </w:r>
      <w:r w:rsidR="00802BB1" w:rsidRPr="00F14915">
        <w:rPr>
          <w:rFonts w:cs="Times New Roman"/>
        </w:rPr>
        <w:t>Andy</w:t>
      </w:r>
      <w:r w:rsidR="002B7C15" w:rsidRPr="00F14915">
        <w:rPr>
          <w:rFonts w:cs="Times New Roman"/>
        </w:rPr>
        <w:t xml:space="preserve"> yes</w:t>
      </w:r>
      <w:r w:rsidR="00192857" w:rsidRPr="00F14915">
        <w:rPr>
          <w:rFonts w:cs="Times New Roman"/>
        </w:rPr>
        <w:t>.</w:t>
      </w:r>
      <w:r w:rsidR="004444D9" w:rsidRPr="00F14915">
        <w:rPr>
          <w:rFonts w:cs="Times New Roman"/>
        </w:rPr>
        <w:t xml:space="preserve"> </w:t>
      </w:r>
      <w:r w:rsidR="0060488F" w:rsidRPr="00F14915">
        <w:rPr>
          <w:rFonts w:cs="Times New Roman"/>
        </w:rPr>
        <w:t xml:space="preserve"> </w:t>
      </w:r>
      <w:r w:rsidR="004444D9" w:rsidRPr="00F14915">
        <w:rPr>
          <w:rFonts w:cs="Times New Roman"/>
        </w:rPr>
        <w:t>Motion carried</w:t>
      </w:r>
      <w:r w:rsidR="00D82CC7" w:rsidRPr="00F14915">
        <w:rPr>
          <w:rFonts w:cs="Times New Roman"/>
        </w:rPr>
        <w:t>.</w:t>
      </w:r>
      <w:r w:rsidR="00786B96">
        <w:rPr>
          <w:rFonts w:cs="Times New Roman"/>
        </w:rPr>
        <w:t xml:space="preserve">         </w:t>
      </w:r>
      <w:r w:rsidR="00802BB1">
        <w:rPr>
          <w:rFonts w:cs="Times New Roman"/>
        </w:rPr>
        <w:tab/>
      </w:r>
      <w:r w:rsidR="00802BB1">
        <w:rPr>
          <w:rFonts w:cs="Times New Roman"/>
        </w:rPr>
        <w:tab/>
      </w:r>
      <w:r w:rsidR="00802BB1">
        <w:rPr>
          <w:rFonts w:cs="Times New Roman"/>
        </w:rPr>
        <w:tab/>
      </w:r>
      <w:r w:rsidR="00802BB1">
        <w:rPr>
          <w:rFonts w:cs="Times New Roman"/>
        </w:rPr>
        <w:tab/>
      </w:r>
      <w:r w:rsidR="00802BB1">
        <w:rPr>
          <w:rFonts w:cs="Times New Roman"/>
        </w:rPr>
        <w:tab/>
      </w:r>
      <w:r w:rsidR="00802BB1">
        <w:rPr>
          <w:rFonts w:cs="Times New Roman"/>
        </w:rPr>
        <w:tab/>
      </w:r>
      <w:r w:rsidR="00802BB1">
        <w:rPr>
          <w:rFonts w:cs="Times New Roman"/>
        </w:rPr>
        <w:tab/>
      </w:r>
      <w:r w:rsidR="00802BB1">
        <w:rPr>
          <w:rFonts w:cs="Times New Roman"/>
        </w:rPr>
        <w:tab/>
      </w:r>
      <w:r w:rsidR="003A6D72" w:rsidRPr="00F14915">
        <w:rPr>
          <w:rFonts w:cs="Times New Roman"/>
          <w:b/>
          <w:bCs/>
        </w:rPr>
        <w:t>2021</w:t>
      </w:r>
      <w:r w:rsidR="0054547E" w:rsidRPr="00F14915">
        <w:rPr>
          <w:rFonts w:cs="Times New Roman"/>
          <w:b/>
          <w:bCs/>
        </w:rPr>
        <w:t>1</w:t>
      </w:r>
      <w:r w:rsidR="00575F0D">
        <w:rPr>
          <w:rFonts w:cs="Times New Roman"/>
          <w:b/>
          <w:bCs/>
        </w:rPr>
        <w:t>109</w:t>
      </w:r>
      <w:r w:rsidR="00D7411D" w:rsidRPr="00F14915">
        <w:rPr>
          <w:rFonts w:cs="Times New Roman"/>
          <w:b/>
          <w:bCs/>
        </w:rPr>
        <w:t>-01</w:t>
      </w:r>
      <w:r w:rsidR="008E6C75" w:rsidRPr="00F14915">
        <w:rPr>
          <w:rFonts w:cs="Times New Roman"/>
        </w:rPr>
        <w:t xml:space="preserve"> </w:t>
      </w:r>
    </w:p>
    <w:p w14:paraId="171594DA" w14:textId="77777777" w:rsidR="00266DFB" w:rsidRPr="00F14915" w:rsidRDefault="00266DFB" w:rsidP="00536011">
      <w:pPr>
        <w:pStyle w:val="Standard"/>
        <w:rPr>
          <w:rFonts w:cs="Times New Roman"/>
        </w:rPr>
      </w:pPr>
    </w:p>
    <w:p w14:paraId="3897B890" w14:textId="4345C04A" w:rsidR="00C67A5E" w:rsidRPr="00802BB1" w:rsidRDefault="002C0A95" w:rsidP="00536011">
      <w:pPr>
        <w:pStyle w:val="Standard"/>
        <w:rPr>
          <w:rFonts w:cs="Times New Roman"/>
        </w:rPr>
      </w:pPr>
      <w:r w:rsidRPr="00F14915">
        <w:rPr>
          <w:rFonts w:cs="Times New Roman"/>
        </w:rPr>
        <w:t xml:space="preserve">Trustee </w:t>
      </w:r>
      <w:r w:rsidR="00EE6388" w:rsidRPr="00F14915">
        <w:rPr>
          <w:rFonts w:cs="Times New Roman"/>
        </w:rPr>
        <w:t>Weigel</w:t>
      </w:r>
      <w:r w:rsidR="005A3978" w:rsidRPr="00F14915">
        <w:rPr>
          <w:rFonts w:cs="Times New Roman"/>
        </w:rPr>
        <w:t xml:space="preserve"> </w:t>
      </w:r>
      <w:r w:rsidR="0020683B" w:rsidRPr="00F14915">
        <w:rPr>
          <w:rFonts w:cs="Times New Roman"/>
        </w:rPr>
        <w:t>made a m</w:t>
      </w:r>
      <w:r w:rsidR="008E6C75" w:rsidRPr="00F14915">
        <w:rPr>
          <w:rFonts w:cs="Times New Roman"/>
        </w:rPr>
        <w:t>otion to pay the bills in the amount of $</w:t>
      </w:r>
      <w:r w:rsidR="003B3BDE">
        <w:rPr>
          <w:rFonts w:cs="Times New Roman"/>
        </w:rPr>
        <w:t>66,685.56</w:t>
      </w:r>
      <w:r w:rsidR="00EE6388" w:rsidRPr="00F14915">
        <w:rPr>
          <w:rFonts w:cs="Times New Roman"/>
        </w:rPr>
        <w:t>,</w:t>
      </w:r>
      <w:r w:rsidR="008E6C75" w:rsidRPr="00F14915">
        <w:rPr>
          <w:rFonts w:cs="Times New Roman"/>
        </w:rPr>
        <w:t xml:space="preserve"> </w:t>
      </w:r>
      <w:r w:rsidRPr="00F14915">
        <w:rPr>
          <w:rFonts w:cs="Times New Roman"/>
        </w:rPr>
        <w:t>second</w:t>
      </w:r>
      <w:r w:rsidR="0043336C" w:rsidRPr="00F14915">
        <w:rPr>
          <w:rFonts w:cs="Times New Roman"/>
        </w:rPr>
        <w:t>ed</w:t>
      </w:r>
      <w:r w:rsidRPr="00F14915">
        <w:rPr>
          <w:rFonts w:cs="Times New Roman"/>
        </w:rPr>
        <w:t xml:space="preserve"> by Trustee </w:t>
      </w:r>
      <w:r w:rsidR="00802BB1">
        <w:rPr>
          <w:rFonts w:cs="Times New Roman"/>
        </w:rPr>
        <w:t>Homer-Miller</w:t>
      </w:r>
      <w:r w:rsidR="00660315" w:rsidRPr="00F14915">
        <w:rPr>
          <w:rFonts w:cs="Times New Roman"/>
        </w:rPr>
        <w:t>.</w:t>
      </w:r>
      <w:r w:rsidR="00B31DE3" w:rsidRPr="00F14915">
        <w:rPr>
          <w:rFonts w:cs="Times New Roman"/>
        </w:rPr>
        <w:t xml:space="preserve"> </w:t>
      </w:r>
      <w:r w:rsidR="0060488F" w:rsidRPr="00F14915">
        <w:rPr>
          <w:rFonts w:cs="Times New Roman"/>
        </w:rPr>
        <w:t xml:space="preserve"> </w:t>
      </w:r>
      <w:r w:rsidR="00AA57EB" w:rsidRPr="00F14915">
        <w:rPr>
          <w:rFonts w:cs="Times New Roman"/>
        </w:rPr>
        <w:t>Andy yes</w:t>
      </w:r>
      <w:r w:rsidR="002B7C15" w:rsidRPr="00F14915">
        <w:rPr>
          <w:rFonts w:cs="Times New Roman"/>
        </w:rPr>
        <w:t>, C</w:t>
      </w:r>
      <w:r w:rsidR="00802BB1">
        <w:rPr>
          <w:rFonts w:cs="Times New Roman"/>
        </w:rPr>
        <w:t xml:space="preserve">hristie </w:t>
      </w:r>
      <w:r w:rsidR="002B7C15" w:rsidRPr="00F14915">
        <w:rPr>
          <w:rFonts w:cs="Times New Roman"/>
        </w:rPr>
        <w:t>yes</w:t>
      </w:r>
      <w:r w:rsidR="003E5BC3" w:rsidRPr="00F14915">
        <w:rPr>
          <w:rFonts w:cs="Times New Roman"/>
        </w:rPr>
        <w:t xml:space="preserve"> </w:t>
      </w:r>
      <w:r w:rsidR="0097761F" w:rsidRPr="00F14915">
        <w:rPr>
          <w:rFonts w:cs="Times New Roman"/>
        </w:rPr>
        <w:t xml:space="preserve">and </w:t>
      </w:r>
      <w:r w:rsidR="00B84794" w:rsidRPr="00F14915">
        <w:rPr>
          <w:rFonts w:cs="Times New Roman"/>
        </w:rPr>
        <w:t>C</w:t>
      </w:r>
      <w:r w:rsidR="00802BB1">
        <w:rPr>
          <w:rFonts w:cs="Times New Roman"/>
        </w:rPr>
        <w:t xml:space="preserve">arl </w:t>
      </w:r>
      <w:r w:rsidR="0097761F" w:rsidRPr="00F14915">
        <w:rPr>
          <w:rFonts w:cs="Times New Roman"/>
        </w:rPr>
        <w:t>yes</w:t>
      </w:r>
      <w:r w:rsidR="00B31DE3" w:rsidRPr="00F14915">
        <w:rPr>
          <w:rFonts w:cs="Times New Roman"/>
        </w:rPr>
        <w:t xml:space="preserve">. </w:t>
      </w:r>
      <w:r w:rsidR="0060488F" w:rsidRPr="00F14915">
        <w:rPr>
          <w:rFonts w:cs="Times New Roman"/>
        </w:rPr>
        <w:t xml:space="preserve"> </w:t>
      </w:r>
      <w:r w:rsidR="008E6C75" w:rsidRPr="00F14915">
        <w:rPr>
          <w:rFonts w:cs="Times New Roman"/>
        </w:rPr>
        <w:t>Motion</w:t>
      </w:r>
      <w:r w:rsidR="00524FDC" w:rsidRPr="00F14915">
        <w:rPr>
          <w:rFonts w:cs="Times New Roman"/>
        </w:rPr>
        <w:t xml:space="preserve"> carried</w:t>
      </w:r>
      <w:r w:rsidR="0077580F" w:rsidRPr="00F14915">
        <w:rPr>
          <w:rFonts w:cs="Times New Roman"/>
        </w:rPr>
        <w:t>.</w:t>
      </w:r>
      <w:r w:rsidR="00CE380C" w:rsidRPr="00F14915">
        <w:rPr>
          <w:rFonts w:cs="Times New Roman"/>
        </w:rPr>
        <w:tab/>
      </w:r>
      <w:r w:rsidR="008F5BD6" w:rsidRPr="00F14915">
        <w:rPr>
          <w:rFonts w:cs="Times New Roman"/>
        </w:rPr>
        <w:tab/>
      </w:r>
      <w:r w:rsidR="00D7411D" w:rsidRPr="00F14915">
        <w:rPr>
          <w:rFonts w:cs="Times New Roman"/>
        </w:rPr>
        <w:tab/>
      </w:r>
      <w:r w:rsidR="003A6D72" w:rsidRPr="00F14915">
        <w:rPr>
          <w:rFonts w:cs="Times New Roman"/>
          <w:b/>
          <w:bCs/>
        </w:rPr>
        <w:t>2021</w:t>
      </w:r>
      <w:r w:rsidR="0054547E" w:rsidRPr="00F14915">
        <w:rPr>
          <w:rFonts w:cs="Times New Roman"/>
          <w:b/>
          <w:bCs/>
        </w:rPr>
        <w:t>1</w:t>
      </w:r>
      <w:r w:rsidR="00575F0D">
        <w:rPr>
          <w:rFonts w:cs="Times New Roman"/>
          <w:b/>
          <w:bCs/>
        </w:rPr>
        <w:t>109</w:t>
      </w:r>
      <w:r w:rsidR="005A3978" w:rsidRPr="00F14915">
        <w:rPr>
          <w:rFonts w:cs="Times New Roman"/>
          <w:b/>
          <w:bCs/>
        </w:rPr>
        <w:t>-0</w:t>
      </w:r>
      <w:r w:rsidR="00D7411D" w:rsidRPr="00F14915">
        <w:rPr>
          <w:rFonts w:cs="Times New Roman"/>
          <w:b/>
          <w:bCs/>
        </w:rPr>
        <w:t>2</w:t>
      </w:r>
    </w:p>
    <w:p w14:paraId="603A6428" w14:textId="3B212D32" w:rsidR="00BF7275" w:rsidRPr="00F14915" w:rsidRDefault="00BF7275" w:rsidP="00536011">
      <w:pPr>
        <w:pStyle w:val="Standard"/>
        <w:rPr>
          <w:rFonts w:cs="Times New Roman"/>
          <w:b/>
          <w:bCs/>
        </w:rPr>
      </w:pPr>
    </w:p>
    <w:p w14:paraId="02CFA8C4" w14:textId="2CBCDBB4" w:rsidR="00BF7275" w:rsidRDefault="00575F0D" w:rsidP="00536011">
      <w:pPr>
        <w:pStyle w:val="Standard"/>
        <w:rPr>
          <w:rFonts w:cs="Times New Roman"/>
          <w:color w:val="1D2228"/>
          <w:shd w:val="clear" w:color="auto" w:fill="FFFFFF"/>
        </w:rPr>
      </w:pPr>
      <w:r w:rsidRPr="00575F0D">
        <w:rPr>
          <w:shd w:val="clear" w:color="auto" w:fill="FFFFFF"/>
        </w:rPr>
        <w:t xml:space="preserve">Deputy Sprouse was unable to attend the meeting.  His emailed report was read by Trustee Weigel and indicated the following. </w:t>
      </w:r>
      <w:r w:rsidRPr="00575F0D">
        <w:rPr>
          <w:rFonts w:cs="Times New Roman"/>
          <w:color w:val="1D2228"/>
          <w:shd w:val="clear" w:color="auto" w:fill="FFFFFF"/>
        </w:rPr>
        <w:t>There were 25 calls for service in the township throughout October. They are as follows: Domestic Violence (1), Traffic Stops (10), Assist Ambulance/Fire (3), Alarms (2), Animal Complaint (1), Welfare Check (1), Vehicle Accident (2), Disturbance (1), Harassment (1), Suspicious Condition (2) and 911 Hang up (1).</w:t>
      </w:r>
    </w:p>
    <w:p w14:paraId="6445412F" w14:textId="4FE29C23" w:rsidR="00C80EE5" w:rsidRDefault="00C80EE5" w:rsidP="00536011">
      <w:pPr>
        <w:pStyle w:val="Standard"/>
        <w:rPr>
          <w:rFonts w:cs="Times New Roman"/>
          <w:bCs/>
        </w:rPr>
      </w:pPr>
    </w:p>
    <w:p w14:paraId="438CD26A" w14:textId="1E955594" w:rsidR="00C80EE5" w:rsidRPr="00C80EE5" w:rsidRDefault="00C80EE5" w:rsidP="00536011">
      <w:pPr>
        <w:pStyle w:val="Standard"/>
        <w:rPr>
          <w:rFonts w:cs="Times New Roman"/>
          <w:b/>
          <w:bCs/>
        </w:rPr>
      </w:pPr>
      <w:r>
        <w:rPr>
          <w:rFonts w:cs="Times New Roman"/>
          <w:bCs/>
        </w:rPr>
        <w:t xml:space="preserve">Ilona Seaman, owner of </w:t>
      </w:r>
      <w:proofErr w:type="spellStart"/>
      <w:r>
        <w:rPr>
          <w:rFonts w:cs="Times New Roman"/>
          <w:bCs/>
        </w:rPr>
        <w:t>ipanda</w:t>
      </w:r>
      <w:proofErr w:type="spellEnd"/>
      <w:r>
        <w:rPr>
          <w:rFonts w:cs="Times New Roman"/>
          <w:bCs/>
        </w:rPr>
        <w:t xml:space="preserve"> designs, was in attendance and provided a presentation to the trustees for website design, build and manage.  The cost for the development and </w:t>
      </w:r>
      <w:proofErr w:type="gramStart"/>
      <w:r>
        <w:rPr>
          <w:rFonts w:cs="Times New Roman"/>
          <w:bCs/>
        </w:rPr>
        <w:t>launch</w:t>
      </w:r>
      <w:proofErr w:type="gramEnd"/>
      <w:r>
        <w:rPr>
          <w:rFonts w:cs="Times New Roman"/>
          <w:bCs/>
        </w:rPr>
        <w:t xml:space="preserve"> as well as the yearly hosting and maintenance fee is $2,300 there is a $360 discount if paid in full, which brings the total to $1,940.   </w:t>
      </w:r>
      <w:r w:rsidR="00E40659">
        <w:rPr>
          <w:rFonts w:cs="Times New Roman"/>
          <w:bCs/>
        </w:rPr>
        <w:t xml:space="preserve">Ilona showed some other township websites </w:t>
      </w:r>
      <w:r w:rsidR="00332F22">
        <w:rPr>
          <w:rFonts w:cs="Times New Roman"/>
          <w:bCs/>
        </w:rPr>
        <w:t xml:space="preserve">she has created and maintained.  Her company also just finished up the new website for Lorain County Community Alliance.  She also presented a timeline of when our new website would be up and running.  She did speak with the son of our former webmaster and he is ok turning the website over to her. </w:t>
      </w:r>
      <w:r w:rsidR="00545B01">
        <w:rPr>
          <w:rFonts w:cs="Times New Roman"/>
          <w:bCs/>
        </w:rPr>
        <w:t xml:space="preserve">Christie stated working with her </w:t>
      </w:r>
      <w:r w:rsidR="00D942BF">
        <w:rPr>
          <w:rFonts w:cs="Times New Roman"/>
          <w:bCs/>
        </w:rPr>
        <w:t xml:space="preserve">on the Lorain County Township Association website, she updates the site very timely.  Ilona stated she will get the updates made within 24 hours.  </w:t>
      </w:r>
      <w:proofErr w:type="gramStart"/>
      <w:r>
        <w:rPr>
          <w:rFonts w:cs="Times New Roman"/>
          <w:bCs/>
        </w:rPr>
        <w:t>Trustee</w:t>
      </w:r>
      <w:proofErr w:type="gramEnd"/>
      <w:r>
        <w:rPr>
          <w:rFonts w:cs="Times New Roman"/>
          <w:bCs/>
        </w:rPr>
        <w:t xml:space="preserve"> Homer-Miller made a motion to accept the proposal and hire </w:t>
      </w:r>
      <w:proofErr w:type="spellStart"/>
      <w:r>
        <w:rPr>
          <w:rFonts w:cs="Times New Roman"/>
          <w:bCs/>
        </w:rPr>
        <w:t>ipanda</w:t>
      </w:r>
      <w:proofErr w:type="spellEnd"/>
      <w:r>
        <w:rPr>
          <w:rFonts w:cs="Times New Roman"/>
          <w:bCs/>
        </w:rPr>
        <w:t xml:space="preserve"> designs to handle and manage Grafton Township’s website, second by Trustee Wesemeyer.  Christie yes, Carl yes and Andy yes.   Motion carried.  </w:t>
      </w:r>
      <w:r>
        <w:rPr>
          <w:rFonts w:cs="Times New Roman"/>
          <w:bCs/>
        </w:rPr>
        <w:tab/>
      </w:r>
      <w:r w:rsidR="00D942BF">
        <w:rPr>
          <w:rFonts w:cs="Times New Roman"/>
          <w:bCs/>
        </w:rPr>
        <w:t xml:space="preserve">            </w:t>
      </w:r>
      <w:r>
        <w:rPr>
          <w:rFonts w:cs="Times New Roman"/>
          <w:b/>
          <w:bCs/>
        </w:rPr>
        <w:t>20211109-03</w:t>
      </w:r>
    </w:p>
    <w:p w14:paraId="35CDF018" w14:textId="166B6D9B" w:rsidR="004951C8" w:rsidRPr="00F14915" w:rsidRDefault="008E6C75" w:rsidP="00290356">
      <w:pPr>
        <w:pStyle w:val="yiv8282138367msonormal"/>
        <w:shd w:val="clear" w:color="auto" w:fill="FFFFFF"/>
        <w:rPr>
          <w:color w:val="1D2228"/>
        </w:rPr>
      </w:pPr>
      <w:r w:rsidRPr="00F14915">
        <w:rPr>
          <w:b/>
          <w:bCs/>
        </w:rPr>
        <w:t>Committee Reports:</w:t>
      </w:r>
    </w:p>
    <w:p w14:paraId="13A04A0D" w14:textId="112D5DA6" w:rsidR="003B3BDE" w:rsidRDefault="008F5BD6" w:rsidP="003B3BDE">
      <w:r w:rsidRPr="00F14915">
        <w:rPr>
          <w:b/>
          <w:bCs/>
        </w:rPr>
        <w:t>Zoning Inspector Mike Strah –</w:t>
      </w:r>
      <w:r w:rsidR="00B71DD7" w:rsidRPr="00F14915">
        <w:rPr>
          <w:b/>
          <w:bCs/>
        </w:rPr>
        <w:t xml:space="preserve"> </w:t>
      </w:r>
      <w:r w:rsidR="0054547E" w:rsidRPr="00F14915">
        <w:t>There were</w:t>
      </w:r>
      <w:r w:rsidR="003B3BDE">
        <w:t xml:space="preserve"> 2 permits issued for 1 addition and 1 fence.</w:t>
      </w:r>
    </w:p>
    <w:p w14:paraId="3BE4D67B" w14:textId="77777777" w:rsidR="001B0312" w:rsidRDefault="0054547E" w:rsidP="00B71DD7">
      <w:r>
        <w:fldChar w:fldCharType="begin"/>
      </w:r>
      <w:r>
        <w:instrText xml:space="preserve"> LINK Excel.Sheet.12 "Book1" "Sheet1!R1C1:R11C6" \a \f 4 \h </w:instrText>
      </w:r>
      <w:r>
        <w:fldChar w:fldCharType="separate"/>
      </w:r>
    </w:p>
    <w:p w14:paraId="060CBA72" w14:textId="332753B8" w:rsidR="00B71DD7" w:rsidRDefault="0054547E" w:rsidP="00B71DD7">
      <w:r>
        <w:fldChar w:fldCharType="end"/>
      </w:r>
      <w:r w:rsidR="003B3BDE" w:rsidRPr="003B3BDE">
        <w:rPr>
          <w:noProof/>
        </w:rPr>
        <w:drawing>
          <wp:inline distT="0" distB="0" distL="0" distR="0" wp14:anchorId="3E0C9D4A" wp14:editId="2E988A09">
            <wp:extent cx="58293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470660"/>
                    </a:xfrm>
                    <a:prstGeom prst="rect">
                      <a:avLst/>
                    </a:prstGeom>
                    <a:noFill/>
                    <a:ln>
                      <a:noFill/>
                    </a:ln>
                  </pic:spPr>
                </pic:pic>
              </a:graphicData>
            </a:graphic>
          </wp:inline>
        </w:drawing>
      </w:r>
    </w:p>
    <w:p w14:paraId="06C37A70" w14:textId="77777777" w:rsidR="003B3BDE" w:rsidRDefault="003B3BDE" w:rsidP="00B71DD7"/>
    <w:p w14:paraId="4778E531" w14:textId="2C463C55" w:rsidR="00B71DD7" w:rsidRPr="00F14915" w:rsidRDefault="00B71DD7" w:rsidP="00B71DD7">
      <w:pPr>
        <w:rPr>
          <w:rFonts w:cs="Times New Roman"/>
          <w:u w:val="single"/>
        </w:rPr>
      </w:pPr>
      <w:r w:rsidRPr="00F14915">
        <w:rPr>
          <w:rFonts w:cs="Times New Roman"/>
          <w:u w:val="single"/>
        </w:rPr>
        <w:t>Expenses</w:t>
      </w:r>
      <w:r w:rsidRPr="00F14915">
        <w:rPr>
          <w:rFonts w:cs="Times New Roman"/>
        </w:rPr>
        <w:t xml:space="preserve"> </w:t>
      </w:r>
      <w:r w:rsidR="003B3BDE">
        <w:rPr>
          <w:rFonts w:cs="Times New Roman"/>
        </w:rPr>
        <w:t>–</w:t>
      </w:r>
      <w:r w:rsidRPr="00F14915">
        <w:rPr>
          <w:rFonts w:cs="Times New Roman"/>
        </w:rPr>
        <w:t xml:space="preserve"> </w:t>
      </w:r>
      <w:r w:rsidR="003B3BDE">
        <w:t>No expenses for the month</w:t>
      </w:r>
      <w:r w:rsidR="00430D1C" w:rsidRPr="00F14915">
        <w:t>.</w:t>
      </w:r>
    </w:p>
    <w:p w14:paraId="03FD6F4F" w14:textId="77777777" w:rsidR="00B71DD7" w:rsidRPr="00F14915" w:rsidRDefault="00B71DD7" w:rsidP="00B71DD7">
      <w:pPr>
        <w:jc w:val="center"/>
        <w:rPr>
          <w:rFonts w:eastAsia="Times New Roman" w:cs="Times New Roman"/>
          <w:color w:val="000000"/>
          <w:u w:val="single"/>
        </w:rPr>
      </w:pPr>
      <w:r w:rsidRPr="00F14915">
        <w:rPr>
          <w:rFonts w:eastAsia="Times New Roman" w:cs="Times New Roman"/>
          <w:color w:val="000000"/>
          <w:u w:val="single"/>
        </w:rPr>
        <w:t xml:space="preserve"> </w:t>
      </w:r>
    </w:p>
    <w:p w14:paraId="54B7F8E1" w14:textId="77777777" w:rsidR="003B3BDE" w:rsidRPr="003B3BDE" w:rsidRDefault="00B71DD7" w:rsidP="003B3BDE">
      <w:pPr>
        <w:rPr>
          <w:rFonts w:eastAsia="Times New Roman" w:cs="Times New Roman"/>
          <w:color w:val="000000"/>
          <w:kern w:val="0"/>
          <w:lang w:eastAsia="en-US" w:bidi="ar-SA"/>
        </w:rPr>
      </w:pPr>
      <w:r w:rsidRPr="00F14915">
        <w:rPr>
          <w:rFonts w:eastAsia="Times New Roman" w:cs="Times New Roman"/>
          <w:color w:val="000000"/>
          <w:u w:val="single"/>
        </w:rPr>
        <w:t>Correspondence</w:t>
      </w:r>
      <w:r w:rsidRPr="00F14915">
        <w:rPr>
          <w:rFonts w:eastAsia="Times New Roman" w:cs="Times New Roman"/>
          <w:color w:val="000000"/>
        </w:rPr>
        <w:t xml:space="preserve"> - </w:t>
      </w:r>
      <w:r w:rsidR="003B3BDE" w:rsidRPr="003B3BDE">
        <w:rPr>
          <w:rFonts w:eastAsia="Times New Roman" w:cs="Times New Roman"/>
          <w:color w:val="000000"/>
          <w:kern w:val="0"/>
          <w:lang w:eastAsia="en-US" w:bidi="ar-SA"/>
        </w:rPr>
        <w:t xml:space="preserve">Franklin Messer responded to the violation issued to his former residence. The </w:t>
      </w:r>
      <w:r w:rsidR="003B3BDE" w:rsidRPr="003B3BDE">
        <w:rPr>
          <w:rFonts w:eastAsia="Times New Roman" w:cs="Times New Roman"/>
          <w:color w:val="000000"/>
          <w:kern w:val="0"/>
          <w:lang w:eastAsia="en-US" w:bidi="ar-SA"/>
        </w:rPr>
        <w:lastRenderedPageBreak/>
        <w:t>vehicles located on the property are his and he will move them. There are issues that need to be worked out with attorney’s, his ex-wife, and when he will be allowed on the property to remove the vehicles.</w:t>
      </w:r>
    </w:p>
    <w:p w14:paraId="71E08BF8" w14:textId="77777777" w:rsidR="003B3BDE" w:rsidRPr="003B3BDE" w:rsidRDefault="003B3BDE" w:rsidP="003B3BDE">
      <w:pPr>
        <w:widowControl/>
        <w:suppressAutoHyphens w:val="0"/>
        <w:autoSpaceDN/>
        <w:textAlignment w:val="auto"/>
        <w:rPr>
          <w:rFonts w:eastAsia="Times New Roman" w:cs="Times New Roman"/>
          <w:color w:val="000000"/>
          <w:kern w:val="0"/>
          <w:lang w:eastAsia="en-US" w:bidi="ar-SA"/>
        </w:rPr>
      </w:pPr>
    </w:p>
    <w:p w14:paraId="30D3A2FC" w14:textId="134A1AA5" w:rsidR="003B3BDE" w:rsidRPr="003B3BDE" w:rsidRDefault="003B3BDE" w:rsidP="003B3BDE">
      <w:pPr>
        <w:widowControl/>
        <w:suppressAutoHyphens w:val="0"/>
        <w:autoSpaceDN/>
        <w:textAlignment w:val="auto"/>
        <w:rPr>
          <w:rFonts w:eastAsia="Times New Roman" w:cs="Times New Roman"/>
          <w:color w:val="000000"/>
          <w:kern w:val="0"/>
          <w:lang w:eastAsia="en-US" w:bidi="ar-SA"/>
        </w:rPr>
      </w:pPr>
      <w:r w:rsidRPr="003B3BDE">
        <w:rPr>
          <w:rFonts w:eastAsia="Times New Roman" w:cs="Times New Roman"/>
          <w:color w:val="000000"/>
          <w:kern w:val="0"/>
          <w:lang w:eastAsia="en-US" w:bidi="ar-SA"/>
        </w:rPr>
        <w:t>Gary Nagle contacted Mike about a driveway permit on his property on Neff Road west of Mennell Road.  Also, he was interested in information on Rural Water, and if they were extending service in the area.</w:t>
      </w:r>
      <w:r w:rsidR="00785AA5">
        <w:rPr>
          <w:rFonts w:eastAsia="Times New Roman" w:cs="Times New Roman"/>
          <w:color w:val="000000"/>
          <w:kern w:val="0"/>
          <w:lang w:eastAsia="en-US" w:bidi="ar-SA"/>
        </w:rPr>
        <w:t xml:space="preserve">  Trustee Wesemeyer stated Rural Water is moving forward with the planning.  The tap fees have been paid.  There is no timeline for when the water line will go, he doesn’t know the size either.  </w:t>
      </w:r>
    </w:p>
    <w:p w14:paraId="5C634178" w14:textId="77777777" w:rsidR="003B3BDE" w:rsidRPr="003B3BDE" w:rsidRDefault="003B3BDE" w:rsidP="003B3BDE">
      <w:pPr>
        <w:widowControl/>
        <w:suppressAutoHyphens w:val="0"/>
        <w:autoSpaceDN/>
        <w:textAlignment w:val="auto"/>
        <w:rPr>
          <w:rFonts w:eastAsia="Times New Roman" w:cs="Times New Roman"/>
          <w:color w:val="000000"/>
          <w:kern w:val="0"/>
          <w:lang w:eastAsia="en-US" w:bidi="ar-SA"/>
        </w:rPr>
      </w:pPr>
    </w:p>
    <w:p w14:paraId="3B8FFFF3" w14:textId="7FBD0455" w:rsidR="00B71DD7" w:rsidRPr="00106E0C" w:rsidRDefault="003B3BDE" w:rsidP="00106E0C">
      <w:pPr>
        <w:widowControl/>
        <w:suppressAutoHyphens w:val="0"/>
        <w:autoSpaceDN/>
        <w:spacing w:after="160" w:line="252" w:lineRule="auto"/>
        <w:textAlignment w:val="auto"/>
        <w:rPr>
          <w:rFonts w:eastAsia="Calibri" w:cs="Times New Roman"/>
          <w:kern w:val="0"/>
          <w:lang w:eastAsia="en-US" w:bidi="ar-SA"/>
        </w:rPr>
      </w:pPr>
      <w:r w:rsidRPr="003B3BDE">
        <w:rPr>
          <w:rFonts w:eastAsia="Times New Roman" w:cs="Times New Roman"/>
          <w:color w:val="000000"/>
          <w:kern w:val="0"/>
          <w:lang w:eastAsia="en-US" w:bidi="ar-SA"/>
        </w:rPr>
        <w:t xml:space="preserve">Dennis Reaser contacted </w:t>
      </w:r>
      <w:r w:rsidR="00785AA5">
        <w:rPr>
          <w:rFonts w:eastAsia="Times New Roman" w:cs="Times New Roman"/>
          <w:color w:val="000000"/>
          <w:kern w:val="0"/>
          <w:lang w:eastAsia="en-US" w:bidi="ar-SA"/>
        </w:rPr>
        <w:t>Mike</w:t>
      </w:r>
      <w:r w:rsidRPr="003B3BDE">
        <w:rPr>
          <w:rFonts w:eastAsia="Times New Roman" w:cs="Times New Roman"/>
          <w:color w:val="000000"/>
          <w:kern w:val="0"/>
          <w:lang w:eastAsia="en-US" w:bidi="ar-SA"/>
        </w:rPr>
        <w:t xml:space="preserve"> about zoning requirements on his property. After a lengthy discussion, he requested a BZA application.</w:t>
      </w:r>
      <w:r w:rsidR="00785AA5">
        <w:rPr>
          <w:rFonts w:eastAsia="Times New Roman" w:cs="Times New Roman"/>
          <w:color w:val="000000"/>
          <w:kern w:val="0"/>
          <w:lang w:eastAsia="en-US" w:bidi="ar-SA"/>
        </w:rPr>
        <w:t xml:space="preserve">  Trustee Wesemeyer stated he received a call today from Fred Giese, chairman of the BZA, regarding the Reaser hearing.  </w:t>
      </w:r>
      <w:r w:rsidR="00106E0C">
        <w:rPr>
          <w:rFonts w:eastAsia="Times New Roman" w:cs="Times New Roman"/>
          <w:color w:val="000000"/>
          <w:kern w:val="0"/>
          <w:lang w:eastAsia="en-US" w:bidi="ar-SA"/>
        </w:rPr>
        <w:t xml:space="preserve">Joe Ferritto sent the application to Carl.  Looks like they are trying to do a regular lot split.  Carl recommended we have the prosecutor there and a court reporter.  The trustees are all in agreement on having the court reporter there and the prosecutor. </w:t>
      </w:r>
    </w:p>
    <w:p w14:paraId="1996BB57" w14:textId="3F2062D1" w:rsidR="003515C6" w:rsidRDefault="00B71DD7" w:rsidP="00B71DD7">
      <w:pPr>
        <w:rPr>
          <w:rFonts w:cs="Times New Roman"/>
          <w:u w:val="single"/>
        </w:rPr>
      </w:pPr>
      <w:r w:rsidRPr="00F14915">
        <w:rPr>
          <w:rFonts w:cs="Times New Roman"/>
          <w:u w:val="single"/>
        </w:rPr>
        <w:t>Current Violations / Complaints</w:t>
      </w:r>
    </w:p>
    <w:p w14:paraId="3CF13979" w14:textId="0E359B44" w:rsidR="00571817" w:rsidRPr="00571817" w:rsidRDefault="003515C6" w:rsidP="00571817">
      <w:pPr>
        <w:pStyle w:val="ListParagraph"/>
        <w:numPr>
          <w:ilvl w:val="0"/>
          <w:numId w:val="22"/>
        </w:numPr>
        <w:rPr>
          <w:rFonts w:ascii="Times New Roman" w:hAnsi="Times New Roman" w:cs="Times New Roman"/>
          <w:sz w:val="24"/>
          <w:szCs w:val="24"/>
        </w:rPr>
      </w:pPr>
      <w:r w:rsidRPr="003515C6">
        <w:rPr>
          <w:rFonts w:ascii="Times New Roman" w:hAnsi="Times New Roman" w:cs="Times New Roman"/>
          <w:sz w:val="24"/>
          <w:szCs w:val="24"/>
        </w:rPr>
        <w:t>Charle</w:t>
      </w:r>
      <w:r w:rsidR="00495EA4">
        <w:rPr>
          <w:rFonts w:ascii="Times New Roman" w:hAnsi="Times New Roman" w:cs="Times New Roman"/>
          <w:sz w:val="24"/>
          <w:szCs w:val="24"/>
        </w:rPr>
        <w:t>s</w:t>
      </w:r>
      <w:r w:rsidRPr="003515C6">
        <w:rPr>
          <w:rFonts w:ascii="Times New Roman" w:hAnsi="Times New Roman" w:cs="Times New Roman"/>
          <w:sz w:val="24"/>
          <w:szCs w:val="24"/>
        </w:rPr>
        <w:t xml:space="preserve"> and Laura Wright – Constructing a fence without a permit. </w:t>
      </w:r>
      <w:r>
        <w:rPr>
          <w:rFonts w:ascii="Times New Roman" w:hAnsi="Times New Roman" w:cs="Times New Roman"/>
          <w:sz w:val="24"/>
          <w:szCs w:val="24"/>
        </w:rPr>
        <w:t>Mike p</w:t>
      </w:r>
      <w:r w:rsidRPr="003515C6">
        <w:rPr>
          <w:rFonts w:ascii="Times New Roman" w:hAnsi="Times New Roman" w:cs="Times New Roman"/>
          <w:sz w:val="24"/>
          <w:szCs w:val="24"/>
        </w:rPr>
        <w:t>osted</w:t>
      </w:r>
      <w:r>
        <w:rPr>
          <w:rFonts w:ascii="Times New Roman" w:hAnsi="Times New Roman" w:cs="Times New Roman"/>
          <w:sz w:val="24"/>
          <w:szCs w:val="24"/>
        </w:rPr>
        <w:t xml:space="preserve"> the</w:t>
      </w:r>
      <w:r w:rsidRPr="003515C6">
        <w:rPr>
          <w:rFonts w:ascii="Times New Roman" w:hAnsi="Times New Roman" w:cs="Times New Roman"/>
          <w:sz w:val="24"/>
          <w:szCs w:val="24"/>
        </w:rPr>
        <w:t xml:space="preserve"> notice on the pr</w:t>
      </w:r>
      <w:r>
        <w:rPr>
          <w:rFonts w:ascii="Times New Roman" w:hAnsi="Times New Roman" w:cs="Times New Roman"/>
          <w:sz w:val="24"/>
          <w:szCs w:val="24"/>
        </w:rPr>
        <w:t>op</w:t>
      </w:r>
      <w:r w:rsidRPr="003515C6">
        <w:rPr>
          <w:rFonts w:ascii="Times New Roman" w:hAnsi="Times New Roman" w:cs="Times New Roman"/>
          <w:sz w:val="24"/>
          <w:szCs w:val="24"/>
        </w:rPr>
        <w:t xml:space="preserve">erty on 8/30/2021. No correspondence. </w:t>
      </w:r>
      <w:r>
        <w:rPr>
          <w:rFonts w:ascii="Times New Roman" w:hAnsi="Times New Roman" w:cs="Times New Roman"/>
          <w:sz w:val="24"/>
          <w:szCs w:val="24"/>
        </w:rPr>
        <w:t xml:space="preserve"> Mike is </w:t>
      </w:r>
      <w:r w:rsidRPr="003515C6">
        <w:rPr>
          <w:rFonts w:ascii="Times New Roman" w:hAnsi="Times New Roman" w:cs="Times New Roman"/>
          <w:sz w:val="24"/>
          <w:szCs w:val="24"/>
        </w:rPr>
        <w:t>requesting legal proceeding to begin.</w:t>
      </w:r>
      <w:r w:rsidR="00571817">
        <w:rPr>
          <w:rFonts w:ascii="Times New Roman" w:hAnsi="Times New Roman" w:cs="Times New Roman"/>
          <w:sz w:val="24"/>
          <w:szCs w:val="24"/>
        </w:rPr>
        <w:t xml:space="preserve"> Trustee Wesemeyer makes a motion to begin legal proceedings</w:t>
      </w:r>
      <w:r w:rsidR="00785AA5">
        <w:rPr>
          <w:rFonts w:ascii="Times New Roman" w:hAnsi="Times New Roman" w:cs="Times New Roman"/>
          <w:sz w:val="24"/>
          <w:szCs w:val="24"/>
        </w:rPr>
        <w:t xml:space="preserve"> regarding constructing a fence without a permit</w:t>
      </w:r>
      <w:r w:rsidR="00571817">
        <w:rPr>
          <w:rFonts w:ascii="Times New Roman" w:hAnsi="Times New Roman" w:cs="Times New Roman"/>
          <w:sz w:val="24"/>
          <w:szCs w:val="24"/>
        </w:rPr>
        <w:t xml:space="preserve">, second by Trustee Weigel.  Carl yes, Andy yes and Christie yes.  Motion carried.  </w:t>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785AA5">
        <w:rPr>
          <w:rFonts w:ascii="Times New Roman" w:hAnsi="Times New Roman" w:cs="Times New Roman"/>
          <w:sz w:val="24"/>
          <w:szCs w:val="24"/>
        </w:rPr>
        <w:tab/>
      </w:r>
      <w:r w:rsidR="00106E0C">
        <w:rPr>
          <w:rFonts w:ascii="Times New Roman" w:hAnsi="Times New Roman" w:cs="Times New Roman"/>
          <w:sz w:val="24"/>
          <w:szCs w:val="24"/>
        </w:rPr>
        <w:tab/>
        <w:t xml:space="preserve">           </w:t>
      </w:r>
      <w:r w:rsidR="00571817">
        <w:rPr>
          <w:rFonts w:ascii="Times New Roman" w:hAnsi="Times New Roman" w:cs="Times New Roman"/>
          <w:b/>
          <w:sz w:val="24"/>
          <w:szCs w:val="24"/>
        </w:rPr>
        <w:t>20211109-04</w:t>
      </w:r>
    </w:p>
    <w:p w14:paraId="00FE19CF" w14:textId="65CFE8C5" w:rsidR="003515C6" w:rsidRPr="00502AEF" w:rsidRDefault="003515C6" w:rsidP="00502AEF">
      <w:pPr>
        <w:pStyle w:val="ListParagraph"/>
        <w:numPr>
          <w:ilvl w:val="0"/>
          <w:numId w:val="22"/>
        </w:numPr>
        <w:rPr>
          <w:rFonts w:ascii="Times New Roman" w:hAnsi="Times New Roman" w:cs="Times New Roman"/>
          <w:sz w:val="24"/>
          <w:szCs w:val="24"/>
        </w:rPr>
      </w:pPr>
      <w:r w:rsidRPr="003515C6">
        <w:rPr>
          <w:rFonts w:ascii="Times New Roman" w:hAnsi="Times New Roman" w:cs="Times New Roman"/>
          <w:sz w:val="24"/>
          <w:szCs w:val="24"/>
        </w:rPr>
        <w:t>Janet Yates – 17611 Chamberlain Rd. Nuisance/vehicles</w:t>
      </w:r>
      <w:r w:rsidRPr="00785AA5">
        <w:rPr>
          <w:rFonts w:ascii="Times New Roman" w:hAnsi="Times New Roman" w:cs="Times New Roman"/>
          <w:sz w:val="24"/>
          <w:szCs w:val="24"/>
        </w:rPr>
        <w:t>. The Township moved forward with clean-up ordered. The resident was removing the vehicles this week.</w:t>
      </w:r>
      <w:r w:rsidRPr="00502AEF">
        <w:rPr>
          <w:rFonts w:cs="Times New Roman"/>
        </w:rPr>
        <w:t xml:space="preserve"> </w:t>
      </w:r>
    </w:p>
    <w:p w14:paraId="3CE79E24" w14:textId="2F3C5BFE" w:rsidR="003B3BDE" w:rsidRPr="003515C6" w:rsidRDefault="003515C6" w:rsidP="00B71DD7">
      <w:pPr>
        <w:pStyle w:val="ListParagraph"/>
        <w:numPr>
          <w:ilvl w:val="0"/>
          <w:numId w:val="22"/>
        </w:numPr>
        <w:rPr>
          <w:rFonts w:ascii="Times New Roman" w:hAnsi="Times New Roman" w:cs="Times New Roman"/>
          <w:sz w:val="24"/>
          <w:szCs w:val="24"/>
        </w:rPr>
      </w:pPr>
      <w:r w:rsidRPr="003515C6">
        <w:rPr>
          <w:rFonts w:ascii="Times New Roman" w:hAnsi="Times New Roman" w:cs="Times New Roman"/>
          <w:sz w:val="24"/>
          <w:szCs w:val="24"/>
        </w:rPr>
        <w:t>Kevin Yates – 17295 Chamberlain R</w:t>
      </w:r>
      <w:r>
        <w:rPr>
          <w:rFonts w:ascii="Times New Roman" w:hAnsi="Times New Roman" w:cs="Times New Roman"/>
          <w:sz w:val="24"/>
          <w:szCs w:val="24"/>
        </w:rPr>
        <w:t>oa</w:t>
      </w:r>
      <w:r w:rsidRPr="003515C6">
        <w:rPr>
          <w:rFonts w:ascii="Times New Roman" w:hAnsi="Times New Roman" w:cs="Times New Roman"/>
          <w:sz w:val="24"/>
          <w:szCs w:val="24"/>
        </w:rPr>
        <w:t>d. Nuisance/vehicles. Resident has been in contact and is working on the issues.</w:t>
      </w:r>
    </w:p>
    <w:p w14:paraId="141B5384" w14:textId="10F8F79D" w:rsidR="003515C6" w:rsidRDefault="00B71DD7" w:rsidP="00B71DD7">
      <w:pPr>
        <w:rPr>
          <w:rFonts w:cs="Times New Roman"/>
          <w:u w:val="single"/>
        </w:rPr>
      </w:pPr>
      <w:r w:rsidRPr="00F14915">
        <w:rPr>
          <w:rFonts w:cs="Times New Roman"/>
          <w:u w:val="single"/>
        </w:rPr>
        <w:t>Existing Violations</w:t>
      </w:r>
    </w:p>
    <w:p w14:paraId="6C54B929" w14:textId="77777777" w:rsidR="003515C6" w:rsidRPr="003515C6" w:rsidRDefault="003515C6" w:rsidP="003515C6">
      <w:pPr>
        <w:pStyle w:val="ListParagraph"/>
        <w:numPr>
          <w:ilvl w:val="0"/>
          <w:numId w:val="23"/>
        </w:numPr>
        <w:rPr>
          <w:rFonts w:ascii="Times New Roman" w:hAnsi="Times New Roman" w:cs="Times New Roman"/>
          <w:sz w:val="24"/>
          <w:szCs w:val="24"/>
        </w:rPr>
      </w:pPr>
      <w:r w:rsidRPr="003515C6">
        <w:rPr>
          <w:rFonts w:ascii="Times New Roman" w:hAnsi="Times New Roman" w:cs="Times New Roman"/>
          <w:sz w:val="24"/>
          <w:szCs w:val="24"/>
        </w:rPr>
        <w:t>Kevin Yates – nuisance material disabled vehicles</w:t>
      </w:r>
    </w:p>
    <w:p w14:paraId="51D6AD4B" w14:textId="7AA791AF" w:rsidR="003515C6" w:rsidRPr="003515C6" w:rsidRDefault="003515C6" w:rsidP="003515C6">
      <w:pPr>
        <w:pStyle w:val="ListParagraph"/>
        <w:numPr>
          <w:ilvl w:val="0"/>
          <w:numId w:val="23"/>
        </w:numPr>
        <w:rPr>
          <w:rFonts w:ascii="Times New Roman" w:hAnsi="Times New Roman" w:cs="Times New Roman"/>
          <w:sz w:val="24"/>
          <w:szCs w:val="24"/>
        </w:rPr>
      </w:pPr>
      <w:r w:rsidRPr="003515C6">
        <w:rPr>
          <w:rFonts w:ascii="Times New Roman" w:hAnsi="Times New Roman" w:cs="Times New Roman"/>
          <w:sz w:val="24"/>
          <w:szCs w:val="24"/>
        </w:rPr>
        <w:t>Charlie &amp; Laura Wright – Violation of section 602 Permitted use. No permit</w:t>
      </w:r>
      <w:r w:rsidR="00785AA5">
        <w:rPr>
          <w:rFonts w:ascii="Times New Roman" w:hAnsi="Times New Roman" w:cs="Times New Roman"/>
          <w:sz w:val="24"/>
          <w:szCs w:val="24"/>
        </w:rPr>
        <w:t xml:space="preserve"> for fence.</w:t>
      </w:r>
    </w:p>
    <w:p w14:paraId="6D302EC3" w14:textId="654FBD5C" w:rsidR="00430D1C" w:rsidRPr="003515C6" w:rsidRDefault="003515C6" w:rsidP="00B71DD7">
      <w:pPr>
        <w:pStyle w:val="ListParagraph"/>
        <w:numPr>
          <w:ilvl w:val="0"/>
          <w:numId w:val="23"/>
        </w:numPr>
        <w:rPr>
          <w:rFonts w:ascii="Times New Roman" w:hAnsi="Times New Roman" w:cs="Times New Roman"/>
          <w:sz w:val="24"/>
          <w:szCs w:val="24"/>
        </w:rPr>
      </w:pPr>
      <w:r w:rsidRPr="003515C6">
        <w:rPr>
          <w:rFonts w:ascii="Times New Roman" w:hAnsi="Times New Roman" w:cs="Times New Roman"/>
          <w:sz w:val="24"/>
          <w:szCs w:val="24"/>
        </w:rPr>
        <w:t>Donna Messer – 15010 Island Rd. Nuisance material and disabled vehicles</w:t>
      </w:r>
    </w:p>
    <w:p w14:paraId="0FA50472" w14:textId="3F5C53C5" w:rsidR="000732F7" w:rsidRPr="00B50949" w:rsidRDefault="008F685D" w:rsidP="003B3BDE">
      <w:pPr>
        <w:pStyle w:val="Standard"/>
        <w:tabs>
          <w:tab w:val="right" w:pos="10224"/>
        </w:tabs>
        <w:rPr>
          <w:rFonts w:cs="Times New Roman"/>
          <w:bCs/>
        </w:rPr>
      </w:pPr>
      <w:r w:rsidRPr="00F14915">
        <w:rPr>
          <w:rFonts w:cs="Times New Roman"/>
          <w:b/>
          <w:bCs/>
        </w:rPr>
        <w:t>R</w:t>
      </w:r>
      <w:r w:rsidR="002A5BE8" w:rsidRPr="00F14915">
        <w:rPr>
          <w:rFonts w:cs="Times New Roman"/>
          <w:b/>
          <w:bCs/>
        </w:rPr>
        <w:t>oad Department</w:t>
      </w:r>
      <w:r w:rsidR="0019373F" w:rsidRPr="00F14915">
        <w:rPr>
          <w:rFonts w:cs="Times New Roman"/>
          <w:b/>
          <w:bCs/>
        </w:rPr>
        <w:t xml:space="preserve"> </w:t>
      </w:r>
      <w:r w:rsidR="00B84892" w:rsidRPr="00F14915">
        <w:rPr>
          <w:rFonts w:cs="Times New Roman"/>
          <w:b/>
          <w:bCs/>
        </w:rPr>
        <w:t>Bob Richards</w:t>
      </w:r>
      <w:r w:rsidR="005832AF" w:rsidRPr="00F14915">
        <w:rPr>
          <w:rFonts w:cs="Times New Roman"/>
          <w:b/>
          <w:bCs/>
        </w:rPr>
        <w:t xml:space="preserve"> </w:t>
      </w:r>
      <w:r w:rsidR="00B84892" w:rsidRPr="00F14915">
        <w:rPr>
          <w:rFonts w:cs="Times New Roman"/>
          <w:b/>
          <w:bCs/>
        </w:rPr>
        <w:t>/</w:t>
      </w:r>
      <w:r w:rsidR="005832AF" w:rsidRPr="00F14915">
        <w:rPr>
          <w:rFonts w:cs="Times New Roman"/>
          <w:b/>
          <w:bCs/>
        </w:rPr>
        <w:t xml:space="preserve"> </w:t>
      </w:r>
      <w:r w:rsidR="00B84892" w:rsidRPr="00F14915">
        <w:rPr>
          <w:rFonts w:cs="Times New Roman"/>
          <w:b/>
          <w:bCs/>
        </w:rPr>
        <w:t xml:space="preserve">Chad Uehlein </w:t>
      </w:r>
      <w:r w:rsidR="00156A8F" w:rsidRPr="00F14915">
        <w:rPr>
          <w:rFonts w:cs="Times New Roman"/>
          <w:b/>
          <w:bCs/>
        </w:rPr>
        <w:t>–</w:t>
      </w:r>
      <w:r w:rsidR="00B33A3D" w:rsidRPr="00F14915">
        <w:rPr>
          <w:rFonts w:cs="Times New Roman"/>
          <w:b/>
          <w:bCs/>
        </w:rPr>
        <w:t xml:space="preserve"> </w:t>
      </w:r>
      <w:r w:rsidR="00B50949">
        <w:rPr>
          <w:rFonts w:cs="Times New Roman"/>
          <w:bCs/>
        </w:rPr>
        <w:t xml:space="preserve">Bob reported the weather was finally nice enough to do the crack sealing, Eaton Township came down with the machine and the parking lot was done.  </w:t>
      </w:r>
      <w:r w:rsidR="00146167">
        <w:rPr>
          <w:rFonts w:cs="Times New Roman"/>
          <w:bCs/>
        </w:rPr>
        <w:t xml:space="preserve">They did a great job.  Bob is going to try and get a cost on what it cost to do the parking lot to see if it is comparable to what we did on Crocker Road.  West Roof completed the resealing of the roof and they did their clean up as well.  Bob spoke to the engineer and planner for the double round about for Route 83 and 303.  The bid is slated to go out in April 2022 and start on June 2022.  Bob also let him know the property for the </w:t>
      </w:r>
      <w:proofErr w:type="gramStart"/>
      <w:r w:rsidR="00146167">
        <w:rPr>
          <w:rFonts w:cs="Times New Roman"/>
          <w:bCs/>
        </w:rPr>
        <w:t>vets</w:t>
      </w:r>
      <w:proofErr w:type="gramEnd"/>
      <w:r w:rsidR="00146167">
        <w:rPr>
          <w:rFonts w:cs="Times New Roman"/>
          <w:bCs/>
        </w:rPr>
        <w:t xml:space="preserve"> park is now owned by the township and not the historical society.  Carl took the paperwork for the transfer to the Recorders Office to have it recorded.  Bob handed out copies of the stimulus grant application for the trustees to review.  We can spend a few minutes after the meeting to go over the application and if they are good with it, Bob will get it submitted before the November 19</w:t>
      </w:r>
      <w:r w:rsidR="00146167" w:rsidRPr="00146167">
        <w:rPr>
          <w:rFonts w:cs="Times New Roman"/>
          <w:bCs/>
          <w:vertAlign w:val="superscript"/>
        </w:rPr>
        <w:t>th</w:t>
      </w:r>
      <w:r w:rsidR="00146167">
        <w:rPr>
          <w:rFonts w:cs="Times New Roman"/>
          <w:bCs/>
        </w:rPr>
        <w:t xml:space="preserve"> deadline.  The tree company that has been storing their equipment across the street while they work in the area will be doing some work for the township</w:t>
      </w:r>
      <w:r w:rsidR="00A55B6E">
        <w:rPr>
          <w:rFonts w:cs="Times New Roman"/>
          <w:bCs/>
        </w:rPr>
        <w:t xml:space="preserve">, cutting down some trees on Neff Road.  The scag mower will need a radiator by the spring, this mower is 11 years old and is showing wear and tear.  Do the trustees want Bob to look into purchasing a new one or put a new radiator in and run it.  Right </w:t>
      </w:r>
      <w:proofErr w:type="gramStart"/>
      <w:r w:rsidR="00A55B6E">
        <w:rPr>
          <w:rFonts w:cs="Times New Roman"/>
          <w:bCs/>
        </w:rPr>
        <w:t>now</w:t>
      </w:r>
      <w:proofErr w:type="gramEnd"/>
      <w:r w:rsidR="00A55B6E">
        <w:rPr>
          <w:rFonts w:cs="Times New Roman"/>
          <w:bCs/>
        </w:rPr>
        <w:t xml:space="preserve"> it has some trade in value.  The trustees will think about it over the winter.  Bob has to get more pipe for new driveways going in.  He will get it ordered.  Bob has enough to pipe to do the driveway that was requested today.  Bob is getting the equipment ready for the snow.  Bob and Chad completed the clean up of the Yates </w:t>
      </w:r>
      <w:r w:rsidR="00A55B6E">
        <w:rPr>
          <w:rFonts w:cs="Times New Roman"/>
          <w:bCs/>
        </w:rPr>
        <w:lastRenderedPageBreak/>
        <w:t xml:space="preserve">property.  All the hours were turned over to the fiscal officer.  Amy stated the total cost was $1,328.90 and it was taken to the </w:t>
      </w:r>
      <w:proofErr w:type="gramStart"/>
      <w:r w:rsidR="00A55B6E">
        <w:rPr>
          <w:rFonts w:cs="Times New Roman"/>
          <w:bCs/>
        </w:rPr>
        <w:t>auditors</w:t>
      </w:r>
      <w:proofErr w:type="gramEnd"/>
      <w:r w:rsidR="00A55B6E">
        <w:rPr>
          <w:rFonts w:cs="Times New Roman"/>
          <w:bCs/>
        </w:rPr>
        <w:t xml:space="preserve"> office today to add it on the tax bill.  The filing fee was only $1.00.  The trustees stated the property looked good. </w:t>
      </w:r>
    </w:p>
    <w:p w14:paraId="38F7404D" w14:textId="77777777" w:rsidR="00B25597" w:rsidRPr="00F14915" w:rsidRDefault="00B25597" w:rsidP="000732F7">
      <w:pPr>
        <w:pStyle w:val="Standard"/>
        <w:tabs>
          <w:tab w:val="right" w:pos="10224"/>
        </w:tabs>
        <w:rPr>
          <w:rFonts w:cs="Times New Roman"/>
          <w:bCs/>
        </w:rPr>
      </w:pPr>
    </w:p>
    <w:p w14:paraId="07C7D0CE" w14:textId="3A42B0C5" w:rsidR="00571817" w:rsidRDefault="00DE7CAF" w:rsidP="003B3BDE">
      <w:pPr>
        <w:pStyle w:val="Standard"/>
        <w:tabs>
          <w:tab w:val="right" w:pos="10224"/>
        </w:tabs>
        <w:rPr>
          <w:rFonts w:cs="Times New Roman"/>
          <w:b/>
          <w:bCs/>
        </w:rPr>
      </w:pPr>
      <w:r w:rsidRPr="00F14915">
        <w:rPr>
          <w:rFonts w:cs="Times New Roman"/>
          <w:b/>
          <w:bCs/>
        </w:rPr>
        <w:t>Fire Department Tim Adams</w:t>
      </w:r>
      <w:r w:rsidR="00511041" w:rsidRPr="00F14915">
        <w:rPr>
          <w:rFonts w:cs="Times New Roman"/>
          <w:b/>
          <w:bCs/>
        </w:rPr>
        <w:t xml:space="preserve"> </w:t>
      </w:r>
      <w:r w:rsidRPr="00F14915">
        <w:rPr>
          <w:rFonts w:cs="Times New Roman"/>
          <w:b/>
          <w:bCs/>
        </w:rPr>
        <w:t>/</w:t>
      </w:r>
      <w:r w:rsidR="00511041" w:rsidRPr="00F14915">
        <w:rPr>
          <w:rFonts w:cs="Times New Roman"/>
          <w:b/>
          <w:bCs/>
        </w:rPr>
        <w:t xml:space="preserve"> </w:t>
      </w:r>
      <w:r w:rsidRPr="00F14915">
        <w:rPr>
          <w:rFonts w:cs="Times New Roman"/>
          <w:b/>
          <w:bCs/>
        </w:rPr>
        <w:t xml:space="preserve">Bob Richards </w:t>
      </w:r>
      <w:r w:rsidR="00C31686" w:rsidRPr="00F14915">
        <w:rPr>
          <w:rFonts w:cs="Times New Roman"/>
          <w:b/>
          <w:bCs/>
        </w:rPr>
        <w:t>–</w:t>
      </w:r>
      <w:r w:rsidR="002B7C15" w:rsidRPr="00F14915">
        <w:rPr>
          <w:rFonts w:cs="Times New Roman"/>
          <w:b/>
          <w:bCs/>
        </w:rPr>
        <w:t xml:space="preserve"> </w:t>
      </w:r>
      <w:r w:rsidR="00A55B6E">
        <w:rPr>
          <w:rFonts w:cs="Times New Roman"/>
          <w:bCs/>
        </w:rPr>
        <w:t xml:space="preserve">The ladder testing was completed on Sunday morning at the fire station, Eaton also brought trucks down to get theirs ladder tested.  The report was sent today.  All the </w:t>
      </w:r>
      <w:r w:rsidR="00576061">
        <w:rPr>
          <w:rFonts w:cs="Times New Roman"/>
          <w:bCs/>
        </w:rPr>
        <w:t xml:space="preserve">dry and pressurized hydrants were tested and flushed, and all the paperwork has been turned into Rural Lorain County Water Authority.  Penny Palmer put the most hours in for this project along with Dan </w:t>
      </w:r>
      <w:proofErr w:type="spellStart"/>
      <w:r w:rsidR="00576061">
        <w:rPr>
          <w:rFonts w:cs="Times New Roman"/>
          <w:bCs/>
        </w:rPr>
        <w:t>Hlas</w:t>
      </w:r>
      <w:proofErr w:type="spellEnd"/>
      <w:r w:rsidR="00576061">
        <w:rPr>
          <w:rFonts w:cs="Times New Roman"/>
          <w:bCs/>
        </w:rPr>
        <w:t xml:space="preserve"> and a few others.  There are 4 portable radios that have Medina County frequencies on them to communicate to Liverpool Township and Litchfield, they have since changed frequencies and these radios are obsolete, Bob would like permission to place them on eBay – he has seen them sold anywhere from $25-$150 each.  </w:t>
      </w:r>
      <w:r w:rsidR="00571817">
        <w:rPr>
          <w:rFonts w:cs="Times New Roman"/>
          <w:bCs/>
        </w:rPr>
        <w:t xml:space="preserve">Trustee Weigel makes a motion to sell unused, obsolete items, second by Trustee Homer-Miller.  Andy yes, Christie yes and Carl yes.  Motion carried.  </w:t>
      </w:r>
      <w:r w:rsidR="00576061">
        <w:rPr>
          <w:rFonts w:cs="Times New Roman"/>
          <w:bCs/>
        </w:rPr>
        <w:tab/>
      </w:r>
      <w:r w:rsidR="00571817">
        <w:rPr>
          <w:rFonts w:cs="Times New Roman"/>
          <w:b/>
          <w:bCs/>
        </w:rPr>
        <w:t>20211109-05</w:t>
      </w:r>
    </w:p>
    <w:p w14:paraId="2B844584" w14:textId="4A1EF79C" w:rsidR="00576061" w:rsidRPr="00576061" w:rsidRDefault="00576061" w:rsidP="003B3BDE">
      <w:pPr>
        <w:pStyle w:val="Standard"/>
        <w:tabs>
          <w:tab w:val="right" w:pos="10224"/>
        </w:tabs>
        <w:rPr>
          <w:rFonts w:cs="Times New Roman"/>
          <w:bCs/>
        </w:rPr>
      </w:pPr>
      <w:r>
        <w:rPr>
          <w:rFonts w:cs="Times New Roman"/>
          <w:bCs/>
        </w:rPr>
        <w:t xml:space="preserve">Brad </w:t>
      </w:r>
      <w:proofErr w:type="spellStart"/>
      <w:r>
        <w:rPr>
          <w:rFonts w:cs="Times New Roman"/>
          <w:bCs/>
        </w:rPr>
        <w:t>Puckmeyer</w:t>
      </w:r>
      <w:proofErr w:type="spellEnd"/>
      <w:r>
        <w:rPr>
          <w:rFonts w:cs="Times New Roman"/>
          <w:bCs/>
        </w:rPr>
        <w:t xml:space="preserve"> is proceeding thru with his paperwork and requirements.  Penny has to get him on the drug license and he has to pass the protocol test.  Bob is working on getting him his gear.  Unit 17</w:t>
      </w:r>
      <w:r w:rsidR="00A14801">
        <w:rPr>
          <w:rFonts w:cs="Times New Roman"/>
          <w:bCs/>
        </w:rPr>
        <w:t>7</w:t>
      </w:r>
      <w:r>
        <w:rPr>
          <w:rFonts w:cs="Times New Roman"/>
          <w:bCs/>
        </w:rPr>
        <w:t xml:space="preserve"> was out with a severe oil leak</w:t>
      </w:r>
      <w:r w:rsidR="00A14801">
        <w:rPr>
          <w:rFonts w:cs="Times New Roman"/>
          <w:bCs/>
        </w:rPr>
        <w:t xml:space="preserve">.  CPR in Grafton came out to the fire department to do the repairs.  There are two air packs that needed repaired, they have been fixed and are back in service.  The radios in Unit 173 are no longer supported and can not get parts.  Bob has a quote from VASU but it is not accurate because there are some things that they already have.  The quote has it is today is $4,300.  Bob will work on getting an accurate quote and will have it for the next meeting.  The emergency number and dedicated fax will be installed next Tuesday.  The wire has already been ran inside the building.  They are still waiting on a response from York Fire on the survey.  </w:t>
      </w:r>
    </w:p>
    <w:p w14:paraId="648B530C" w14:textId="77777777" w:rsidR="0054547E" w:rsidRPr="00F14915" w:rsidRDefault="0054547E" w:rsidP="00B45AEA">
      <w:pPr>
        <w:pStyle w:val="Standard"/>
        <w:tabs>
          <w:tab w:val="right" w:pos="10224"/>
        </w:tabs>
        <w:rPr>
          <w:rFonts w:cs="Times New Roman"/>
          <w:b/>
          <w:bCs/>
        </w:rPr>
      </w:pPr>
    </w:p>
    <w:p w14:paraId="38F7DBF8" w14:textId="1332AAC3" w:rsidR="00262E44" w:rsidRPr="00F14915" w:rsidRDefault="00090AE9" w:rsidP="0048635B">
      <w:pPr>
        <w:rPr>
          <w:rFonts w:cs="Times New Roman"/>
          <w:bCs/>
        </w:rPr>
      </w:pPr>
      <w:r w:rsidRPr="00F14915">
        <w:rPr>
          <w:rFonts w:cs="Times New Roman"/>
          <w:b/>
          <w:bCs/>
        </w:rPr>
        <w:t xml:space="preserve">Cemetery </w:t>
      </w:r>
      <w:r w:rsidR="00957067" w:rsidRPr="00F14915">
        <w:rPr>
          <w:rFonts w:cs="Times New Roman"/>
          <w:b/>
          <w:bCs/>
        </w:rPr>
        <w:t>Miche</w:t>
      </w:r>
      <w:r w:rsidR="00813FFF" w:rsidRPr="00F14915">
        <w:rPr>
          <w:rFonts w:cs="Times New Roman"/>
          <w:b/>
          <w:bCs/>
        </w:rPr>
        <w:t>l</w:t>
      </w:r>
      <w:r w:rsidR="0088285C" w:rsidRPr="00F14915">
        <w:rPr>
          <w:rFonts w:cs="Times New Roman"/>
          <w:b/>
          <w:bCs/>
        </w:rPr>
        <w:t>e Ge</w:t>
      </w:r>
      <w:r w:rsidR="009039C5" w:rsidRPr="00F14915">
        <w:rPr>
          <w:rFonts w:cs="Times New Roman"/>
          <w:b/>
          <w:bCs/>
        </w:rPr>
        <w:t>hring</w:t>
      </w:r>
      <w:r w:rsidRPr="00F14915">
        <w:rPr>
          <w:rFonts w:cs="Times New Roman"/>
          <w:b/>
          <w:bCs/>
        </w:rPr>
        <w:t xml:space="preserve"> </w:t>
      </w:r>
      <w:r w:rsidR="002B7C15" w:rsidRPr="00F14915">
        <w:rPr>
          <w:rFonts w:cs="Times New Roman"/>
          <w:b/>
          <w:bCs/>
        </w:rPr>
        <w:t>–</w:t>
      </w:r>
      <w:r w:rsidR="0054547E" w:rsidRPr="00F14915">
        <w:rPr>
          <w:rFonts w:cs="Times New Roman"/>
          <w:b/>
          <w:bCs/>
        </w:rPr>
        <w:t xml:space="preserve"> </w:t>
      </w:r>
      <w:r w:rsidR="00E747E5" w:rsidRPr="00E747E5">
        <w:rPr>
          <w:rFonts w:cs="Times New Roman"/>
          <w:bCs/>
        </w:rPr>
        <w:t>Michele</w:t>
      </w:r>
      <w:r w:rsidR="00E747E5">
        <w:rPr>
          <w:rFonts w:cs="Times New Roman"/>
          <w:b/>
          <w:bCs/>
        </w:rPr>
        <w:t xml:space="preserve"> </w:t>
      </w:r>
      <w:r w:rsidR="00E747E5">
        <w:rPr>
          <w:rFonts w:cs="Times New Roman"/>
          <w:bCs/>
        </w:rPr>
        <w:t xml:space="preserve">reported that last month there was one </w:t>
      </w:r>
      <w:r w:rsidR="00E747E5" w:rsidRPr="00E747E5">
        <w:rPr>
          <w:rFonts w:cs="Times New Roman"/>
          <w:bCs/>
        </w:rPr>
        <w:t>sale of standard grave and 2 burials</w:t>
      </w:r>
      <w:r w:rsidR="00E747E5">
        <w:rPr>
          <w:rFonts w:cs="Times New Roman"/>
          <w:bCs/>
        </w:rPr>
        <w:t>.</w:t>
      </w:r>
    </w:p>
    <w:p w14:paraId="703C3875" w14:textId="77777777" w:rsidR="002B7C15" w:rsidRPr="00F14915" w:rsidRDefault="002B7C15" w:rsidP="0048635B">
      <w:pPr>
        <w:rPr>
          <w:rFonts w:cs="Times New Roman"/>
          <w:bCs/>
        </w:rPr>
      </w:pPr>
    </w:p>
    <w:p w14:paraId="4DCAE7EF" w14:textId="6EB45836" w:rsidR="00F41A66" w:rsidRPr="00F14915" w:rsidRDefault="000034FE" w:rsidP="0048635B">
      <w:pPr>
        <w:rPr>
          <w:rFonts w:cs="Times New Roman"/>
          <w:bCs/>
        </w:rPr>
      </w:pPr>
      <w:r w:rsidRPr="00F14915">
        <w:rPr>
          <w:rFonts w:cs="Times New Roman"/>
          <w:b/>
          <w:bCs/>
        </w:rPr>
        <w:t xml:space="preserve">Town Hall Bob Richards </w:t>
      </w:r>
      <w:proofErr w:type="gramStart"/>
      <w:r w:rsidRPr="00F14915">
        <w:rPr>
          <w:rFonts w:cs="Times New Roman"/>
          <w:b/>
          <w:bCs/>
        </w:rPr>
        <w:t>–</w:t>
      </w:r>
      <w:r w:rsidR="00BC7985" w:rsidRPr="00F14915">
        <w:rPr>
          <w:rFonts w:cs="Times New Roman"/>
          <w:bCs/>
        </w:rPr>
        <w:t xml:space="preserve">  </w:t>
      </w:r>
      <w:r w:rsidR="00E747E5">
        <w:rPr>
          <w:rFonts w:cs="Times New Roman"/>
          <w:bCs/>
        </w:rPr>
        <w:t>There</w:t>
      </w:r>
      <w:proofErr w:type="gramEnd"/>
      <w:r w:rsidR="00E747E5">
        <w:rPr>
          <w:rFonts w:cs="Times New Roman"/>
          <w:bCs/>
        </w:rPr>
        <w:t xml:space="preserve"> was </w:t>
      </w:r>
      <w:r w:rsidR="00A14801">
        <w:rPr>
          <w:rFonts w:cs="Times New Roman"/>
          <w:bCs/>
        </w:rPr>
        <w:t xml:space="preserve">a recent rental that had some minor damage.  The glue/tape they used for decorations pulled some of the drywall off the wall.  Bob will have Brian </w:t>
      </w:r>
      <w:proofErr w:type="spellStart"/>
      <w:r w:rsidR="00A14801">
        <w:rPr>
          <w:rFonts w:cs="Times New Roman"/>
          <w:bCs/>
        </w:rPr>
        <w:t>Romes</w:t>
      </w:r>
      <w:proofErr w:type="spellEnd"/>
      <w:r w:rsidR="00A14801">
        <w:rPr>
          <w:rFonts w:cs="Times New Roman"/>
          <w:bCs/>
        </w:rPr>
        <w:t xml:space="preserve"> complete the repairs.  </w:t>
      </w:r>
    </w:p>
    <w:p w14:paraId="7EF7C8DF" w14:textId="77777777" w:rsidR="009D2C56" w:rsidRPr="00F14915" w:rsidRDefault="009D2C56" w:rsidP="0048635B">
      <w:pPr>
        <w:rPr>
          <w:rFonts w:cs="Times New Roman"/>
          <w:bCs/>
        </w:rPr>
      </w:pPr>
    </w:p>
    <w:p w14:paraId="7A689DB5" w14:textId="32D6F98E" w:rsidR="00BE6E2E" w:rsidRPr="00F14915" w:rsidRDefault="00F41A66" w:rsidP="00654F0A">
      <w:pPr>
        <w:pStyle w:val="Standard"/>
        <w:rPr>
          <w:rFonts w:cs="Times New Roman"/>
          <w:b/>
        </w:rPr>
      </w:pPr>
      <w:r w:rsidRPr="00F14915">
        <w:rPr>
          <w:rFonts w:cs="Times New Roman"/>
          <w:b/>
          <w:bCs/>
        </w:rPr>
        <w:t xml:space="preserve">EMS Penny Palmer </w:t>
      </w:r>
      <w:r w:rsidRPr="00F14915">
        <w:rPr>
          <w:rFonts w:cs="Times New Roman"/>
        </w:rPr>
        <w:t>–</w:t>
      </w:r>
      <w:r w:rsidR="00C20653" w:rsidRPr="00F14915">
        <w:rPr>
          <w:rFonts w:cs="Times New Roman"/>
        </w:rPr>
        <w:t xml:space="preserve"> </w:t>
      </w:r>
      <w:r w:rsidR="002B7C15" w:rsidRPr="00F14915">
        <w:rPr>
          <w:rFonts w:cs="Times New Roman"/>
        </w:rPr>
        <w:t xml:space="preserve">There were </w:t>
      </w:r>
      <w:r w:rsidR="00E747E5">
        <w:rPr>
          <w:rFonts w:cs="Times New Roman"/>
        </w:rPr>
        <w:t>6</w:t>
      </w:r>
      <w:r w:rsidR="002B7C15" w:rsidRPr="00F14915">
        <w:rPr>
          <w:rFonts w:cs="Times New Roman"/>
        </w:rPr>
        <w:t xml:space="preserve"> residential calls for the month of </w:t>
      </w:r>
      <w:r w:rsidR="00E747E5">
        <w:rPr>
          <w:rFonts w:cs="Times New Roman"/>
        </w:rPr>
        <w:t>October</w:t>
      </w:r>
      <w:r w:rsidR="002B7C15" w:rsidRPr="00F14915">
        <w:rPr>
          <w:rFonts w:cs="Times New Roman"/>
        </w:rPr>
        <w:t xml:space="preserve">, which resulted in </w:t>
      </w:r>
      <w:r w:rsidR="00E747E5">
        <w:rPr>
          <w:rFonts w:cs="Times New Roman"/>
        </w:rPr>
        <w:t>5</w:t>
      </w:r>
      <w:r w:rsidR="002B7C15" w:rsidRPr="00F14915">
        <w:rPr>
          <w:rFonts w:cs="Times New Roman"/>
        </w:rPr>
        <w:t xml:space="preserve"> advanced life support and </w:t>
      </w:r>
      <w:r w:rsidR="00E747E5">
        <w:rPr>
          <w:rFonts w:cs="Times New Roman"/>
        </w:rPr>
        <w:t xml:space="preserve">1 </w:t>
      </w:r>
      <w:r w:rsidR="002B7C15" w:rsidRPr="00F14915">
        <w:rPr>
          <w:rFonts w:cs="Times New Roman"/>
        </w:rPr>
        <w:t xml:space="preserve">no treat / no transport or cancelled.  There </w:t>
      </w:r>
      <w:proofErr w:type="gramStart"/>
      <w:r w:rsidR="002B7C15" w:rsidRPr="00F14915">
        <w:rPr>
          <w:rFonts w:cs="Times New Roman"/>
        </w:rPr>
        <w:t>was</w:t>
      </w:r>
      <w:proofErr w:type="gramEnd"/>
      <w:r w:rsidR="002B7C15" w:rsidRPr="00F14915">
        <w:rPr>
          <w:rFonts w:cs="Times New Roman"/>
        </w:rPr>
        <w:t xml:space="preserve"> </w:t>
      </w:r>
      <w:r w:rsidR="00E747E5">
        <w:rPr>
          <w:rFonts w:cs="Times New Roman"/>
        </w:rPr>
        <w:t>3</w:t>
      </w:r>
      <w:r w:rsidR="002B7C15" w:rsidRPr="00F14915">
        <w:rPr>
          <w:rFonts w:cs="Times New Roman"/>
        </w:rPr>
        <w:t xml:space="preserve"> motor vehicle accidents, which resulted in </w:t>
      </w:r>
      <w:r w:rsidR="00AF74E7">
        <w:rPr>
          <w:rFonts w:cs="Times New Roman"/>
        </w:rPr>
        <w:t>1</w:t>
      </w:r>
      <w:r w:rsidR="002B7C15" w:rsidRPr="00F14915">
        <w:rPr>
          <w:rFonts w:cs="Times New Roman"/>
        </w:rPr>
        <w:t xml:space="preserve"> advanced life support</w:t>
      </w:r>
      <w:r w:rsidR="00AF74E7">
        <w:rPr>
          <w:rFonts w:cs="Times New Roman"/>
        </w:rPr>
        <w:t xml:space="preserve">, 7 no treat / no transport and 1 </w:t>
      </w:r>
      <w:proofErr w:type="spellStart"/>
      <w:r w:rsidR="00AF74E7">
        <w:rPr>
          <w:rFonts w:cs="Times New Roman"/>
        </w:rPr>
        <w:t>Lifeflight</w:t>
      </w:r>
      <w:proofErr w:type="spellEnd"/>
      <w:r w:rsidR="002B7C15" w:rsidRPr="00F14915">
        <w:rPr>
          <w:rFonts w:cs="Times New Roman"/>
        </w:rPr>
        <w:t xml:space="preserve">.  Mutual aid was received from Eaton Township for </w:t>
      </w:r>
      <w:r w:rsidR="00AF74E7">
        <w:rPr>
          <w:rFonts w:cs="Times New Roman"/>
        </w:rPr>
        <w:t>2</w:t>
      </w:r>
      <w:r w:rsidR="002B7C15" w:rsidRPr="00F14915">
        <w:rPr>
          <w:rFonts w:cs="Times New Roman"/>
        </w:rPr>
        <w:t xml:space="preserve"> residential calls </w:t>
      </w:r>
      <w:r w:rsidR="00AF74E7">
        <w:rPr>
          <w:rFonts w:cs="Times New Roman"/>
        </w:rPr>
        <w:t xml:space="preserve">and 1 motor vehicle accident. </w:t>
      </w:r>
      <w:r w:rsidR="002B7C15" w:rsidRPr="00F14915">
        <w:rPr>
          <w:rFonts w:cs="Times New Roman"/>
        </w:rPr>
        <w:t xml:space="preserve">Supplies </w:t>
      </w:r>
      <w:r w:rsidR="00276717">
        <w:rPr>
          <w:rFonts w:cs="Times New Roman"/>
        </w:rPr>
        <w:t>were ordered for a cost of $2</w:t>
      </w:r>
      <w:r w:rsidR="00AF74E7">
        <w:rPr>
          <w:rFonts w:cs="Times New Roman"/>
        </w:rPr>
        <w:t>25.76</w:t>
      </w:r>
    </w:p>
    <w:p w14:paraId="62BB458B" w14:textId="69FF70A6" w:rsidR="00AE20F6" w:rsidRPr="00F14915" w:rsidRDefault="00AE20F6" w:rsidP="00654F0A">
      <w:pPr>
        <w:pStyle w:val="Standard"/>
        <w:rPr>
          <w:rFonts w:cs="Times New Roman"/>
        </w:rPr>
      </w:pPr>
    </w:p>
    <w:p w14:paraId="10FB062A" w14:textId="499C7A67" w:rsidR="009F75FE" w:rsidRPr="00276717" w:rsidRDefault="008E2726" w:rsidP="002A328C">
      <w:pPr>
        <w:pStyle w:val="Standard"/>
        <w:rPr>
          <w:rFonts w:cs="Times New Roman"/>
        </w:rPr>
      </w:pPr>
      <w:r w:rsidRPr="00F14915">
        <w:rPr>
          <w:rFonts w:cs="Times New Roman"/>
          <w:b/>
        </w:rPr>
        <w:t xml:space="preserve">Rural Water </w:t>
      </w:r>
      <w:r w:rsidR="00055350" w:rsidRPr="00F14915">
        <w:rPr>
          <w:rFonts w:cs="Times New Roman"/>
          <w:b/>
        </w:rPr>
        <w:t xml:space="preserve">– </w:t>
      </w:r>
      <w:r w:rsidR="00276717">
        <w:rPr>
          <w:rFonts w:cs="Times New Roman"/>
        </w:rPr>
        <w:t xml:space="preserve">Starting work on </w:t>
      </w:r>
      <w:r w:rsidR="00D4711C">
        <w:rPr>
          <w:rFonts w:cs="Times New Roman"/>
        </w:rPr>
        <w:t xml:space="preserve">getting water to </w:t>
      </w:r>
      <w:r w:rsidR="00276717">
        <w:rPr>
          <w:rFonts w:cs="Times New Roman"/>
        </w:rPr>
        <w:t xml:space="preserve">Mennell Road and Neff Road.  They have a new website.  </w:t>
      </w:r>
      <w:r w:rsidR="00D4711C">
        <w:rPr>
          <w:rFonts w:cs="Times New Roman"/>
        </w:rPr>
        <w:t xml:space="preserve">The new website will allow for easier payments. </w:t>
      </w:r>
    </w:p>
    <w:p w14:paraId="37904D87" w14:textId="77777777" w:rsidR="00291734" w:rsidRPr="00F14915" w:rsidRDefault="00291734" w:rsidP="002A328C">
      <w:pPr>
        <w:pStyle w:val="Standard"/>
        <w:rPr>
          <w:rFonts w:cs="Times New Roman"/>
        </w:rPr>
      </w:pPr>
    </w:p>
    <w:p w14:paraId="1FD592E2" w14:textId="2BBCF1BA" w:rsidR="00782588" w:rsidRPr="00276717" w:rsidRDefault="008E2726" w:rsidP="00782588">
      <w:pPr>
        <w:pStyle w:val="Standard"/>
        <w:rPr>
          <w:rFonts w:cs="Times New Roman"/>
        </w:rPr>
      </w:pPr>
      <w:r w:rsidRPr="00F14915">
        <w:rPr>
          <w:rFonts w:cs="Times New Roman"/>
          <w:b/>
        </w:rPr>
        <w:t>LORCO –</w:t>
      </w:r>
      <w:r w:rsidR="002B7C15" w:rsidRPr="00F14915">
        <w:rPr>
          <w:rFonts w:cs="Times New Roman"/>
          <w:b/>
        </w:rPr>
        <w:t xml:space="preserve"> </w:t>
      </w:r>
      <w:r w:rsidR="00276717">
        <w:rPr>
          <w:rFonts w:cs="Times New Roman"/>
        </w:rPr>
        <w:t xml:space="preserve">They received a </w:t>
      </w:r>
      <w:proofErr w:type="gramStart"/>
      <w:r w:rsidR="00276717">
        <w:rPr>
          <w:rFonts w:cs="Times New Roman"/>
        </w:rPr>
        <w:t>million dollar</w:t>
      </w:r>
      <w:proofErr w:type="gramEnd"/>
      <w:r w:rsidR="00276717">
        <w:rPr>
          <w:rFonts w:cs="Times New Roman"/>
        </w:rPr>
        <w:t xml:space="preserve"> ARP Grant for down in Ashland County.  </w:t>
      </w:r>
      <w:r w:rsidR="00D4711C">
        <w:rPr>
          <w:rFonts w:cs="Times New Roman"/>
        </w:rPr>
        <w:t xml:space="preserve">They handle the sewers for Cinnamon Lake and </w:t>
      </w:r>
      <w:proofErr w:type="gramStart"/>
      <w:r w:rsidR="00D4711C">
        <w:rPr>
          <w:rFonts w:cs="Times New Roman"/>
        </w:rPr>
        <w:t>this million dollars</w:t>
      </w:r>
      <w:proofErr w:type="gramEnd"/>
      <w:r w:rsidR="00D4711C">
        <w:rPr>
          <w:rFonts w:cs="Times New Roman"/>
        </w:rPr>
        <w:t xml:space="preserve"> will go towards a pump line from Cinnamon Lake to West Salem.  </w:t>
      </w:r>
      <w:r w:rsidR="00401B28">
        <w:rPr>
          <w:rFonts w:cs="Times New Roman"/>
        </w:rPr>
        <w:t xml:space="preserve">West Salem is building a </w:t>
      </w:r>
      <w:proofErr w:type="gramStart"/>
      <w:r w:rsidR="00401B28">
        <w:rPr>
          <w:rFonts w:cs="Times New Roman"/>
        </w:rPr>
        <w:t>brand new</w:t>
      </w:r>
      <w:proofErr w:type="gramEnd"/>
      <w:r w:rsidR="00401B28">
        <w:rPr>
          <w:rFonts w:cs="Times New Roman"/>
        </w:rPr>
        <w:t xml:space="preserve"> sewer plant.  Ashland County was very supported.  They tried to work with Lorain County for ARP funding and it doesn’t look like LORCO will get money from Lorain County at this time.  </w:t>
      </w:r>
    </w:p>
    <w:p w14:paraId="1AE60728" w14:textId="7E31BA8D" w:rsidR="00B73F5F" w:rsidRPr="00F14915" w:rsidRDefault="00B73F5F" w:rsidP="00654F0A">
      <w:pPr>
        <w:pStyle w:val="Standard"/>
        <w:rPr>
          <w:rFonts w:cs="Times New Roman"/>
          <w:b/>
          <w:bCs/>
        </w:rPr>
      </w:pPr>
    </w:p>
    <w:p w14:paraId="3CABAB83" w14:textId="5B2DEBDE" w:rsidR="00571817" w:rsidRDefault="008E6C75" w:rsidP="00571817">
      <w:pPr>
        <w:pStyle w:val="Standard"/>
        <w:tabs>
          <w:tab w:val="left" w:pos="0"/>
          <w:tab w:val="left" w:pos="3948"/>
        </w:tabs>
        <w:rPr>
          <w:rFonts w:cs="Times New Roman"/>
          <w:b/>
        </w:rPr>
      </w:pPr>
      <w:r w:rsidRPr="00F14915">
        <w:rPr>
          <w:rFonts w:cs="Times New Roman"/>
          <w:b/>
          <w:bCs/>
        </w:rPr>
        <w:t>Fiscal Officer Amy Richards</w:t>
      </w:r>
      <w:r w:rsidRPr="00F14915">
        <w:rPr>
          <w:rFonts w:cs="Times New Roman"/>
        </w:rPr>
        <w:t xml:space="preserve"> </w:t>
      </w:r>
      <w:r w:rsidR="00F915E3" w:rsidRPr="00F14915">
        <w:rPr>
          <w:rFonts w:cs="Times New Roman"/>
        </w:rPr>
        <w:t>–</w:t>
      </w:r>
      <w:r w:rsidR="00765F15" w:rsidRPr="00F14915">
        <w:rPr>
          <w:rFonts w:cs="Times New Roman"/>
        </w:rPr>
        <w:t xml:space="preserve"> </w:t>
      </w:r>
      <w:r w:rsidR="00401B28">
        <w:rPr>
          <w:rFonts w:cs="Times New Roman"/>
        </w:rPr>
        <w:t xml:space="preserve">Amy stated the current contract with Lorain County for the Health Plan is going to expire the end of the year, the contract ran from 2019-2021.  The County sent over an extension to the current contract with no changes.  </w:t>
      </w:r>
      <w:r w:rsidR="00571817">
        <w:rPr>
          <w:rFonts w:cs="Times New Roman"/>
        </w:rPr>
        <w:t>Trustee Weigel makes a motion to extend the current contract with Lorain County for the health care</w:t>
      </w:r>
      <w:r w:rsidR="00401B28">
        <w:rPr>
          <w:rFonts w:cs="Times New Roman"/>
        </w:rPr>
        <w:t xml:space="preserve"> thru 12/31/2024</w:t>
      </w:r>
      <w:r w:rsidR="00571817">
        <w:rPr>
          <w:rFonts w:cs="Times New Roman"/>
        </w:rPr>
        <w:t xml:space="preserve">, second by Trustee </w:t>
      </w:r>
      <w:r w:rsidR="00571817">
        <w:rPr>
          <w:rFonts w:cs="Times New Roman"/>
        </w:rPr>
        <w:lastRenderedPageBreak/>
        <w:t xml:space="preserve">Wesemeyer.  Andy yes, Carl yes and Christie yes.  Motion carried. </w:t>
      </w:r>
      <w:r w:rsidR="00401B28">
        <w:rPr>
          <w:rFonts w:cs="Times New Roman"/>
        </w:rPr>
        <w:tab/>
      </w:r>
      <w:r w:rsidR="00401B28">
        <w:rPr>
          <w:rFonts w:cs="Times New Roman"/>
        </w:rPr>
        <w:tab/>
      </w:r>
      <w:r w:rsidR="00401B28">
        <w:rPr>
          <w:rFonts w:cs="Times New Roman"/>
        </w:rPr>
        <w:tab/>
      </w:r>
      <w:r w:rsidR="00571817">
        <w:rPr>
          <w:rFonts w:cs="Times New Roman"/>
          <w:b/>
        </w:rPr>
        <w:t>20211109-06</w:t>
      </w:r>
    </w:p>
    <w:p w14:paraId="775530C6" w14:textId="5D33C714" w:rsidR="00571817" w:rsidRPr="00401B28" w:rsidRDefault="00401B28" w:rsidP="00571817">
      <w:pPr>
        <w:pStyle w:val="Standard"/>
        <w:tabs>
          <w:tab w:val="left" w:pos="0"/>
          <w:tab w:val="left" w:pos="3948"/>
        </w:tabs>
        <w:rPr>
          <w:rFonts w:cs="Times New Roman"/>
        </w:rPr>
      </w:pPr>
      <w:r>
        <w:rPr>
          <w:rFonts w:cs="Times New Roman"/>
        </w:rPr>
        <w:t xml:space="preserve">Amy received the Lorain County </w:t>
      </w:r>
      <w:r w:rsidRPr="00401B28">
        <w:rPr>
          <w:rFonts w:cs="Times New Roman"/>
          <w:color w:val="1D2228"/>
          <w:shd w:val="clear" w:color="auto" w:fill="FFFFFF"/>
        </w:rPr>
        <w:t>Specialized Rescue Response</w:t>
      </w:r>
      <w:r>
        <w:rPr>
          <w:rFonts w:cs="Times New Roman"/>
          <w:color w:val="1D2228"/>
          <w:shd w:val="clear" w:color="auto" w:fill="FFFFFF"/>
        </w:rPr>
        <w:t xml:space="preserve"> Contract from Director of Emergency Management.  </w:t>
      </w:r>
      <w:r>
        <w:rPr>
          <w:rFonts w:cs="Times New Roman"/>
        </w:rPr>
        <w:t xml:space="preserve"> </w:t>
      </w:r>
      <w:r w:rsidR="00571817">
        <w:rPr>
          <w:rFonts w:cs="Times New Roman"/>
        </w:rPr>
        <w:t xml:space="preserve">Trustee Wesemeyer makes a motion to enter into a contract </w:t>
      </w:r>
      <w:r w:rsidR="005A3A92">
        <w:rPr>
          <w:rFonts w:cs="Times New Roman"/>
        </w:rPr>
        <w:t>with the Office of Emergency Management for the Specialized Rescue Response</w:t>
      </w:r>
      <w:r w:rsidR="00571817">
        <w:rPr>
          <w:rFonts w:cs="Times New Roman"/>
        </w:rPr>
        <w:t xml:space="preserve">, second </w:t>
      </w:r>
      <w:proofErr w:type="gramStart"/>
      <w:r w:rsidR="00571817">
        <w:rPr>
          <w:rFonts w:cs="Times New Roman"/>
        </w:rPr>
        <w:t>by  Trustee</w:t>
      </w:r>
      <w:proofErr w:type="gramEnd"/>
      <w:r w:rsidR="00571817">
        <w:rPr>
          <w:rFonts w:cs="Times New Roman"/>
        </w:rPr>
        <w:t xml:space="preserve"> Homer-Miller.  Carl yes, Christie yes and Andy yes.  Motion carried.  </w:t>
      </w:r>
      <w:r>
        <w:rPr>
          <w:rFonts w:cs="Times New Roman"/>
        </w:rPr>
        <w:tab/>
      </w:r>
      <w:r>
        <w:rPr>
          <w:rFonts w:cs="Times New Roman"/>
        </w:rPr>
        <w:tab/>
      </w:r>
      <w:r>
        <w:rPr>
          <w:rFonts w:cs="Times New Roman"/>
        </w:rPr>
        <w:tab/>
      </w:r>
      <w:r>
        <w:rPr>
          <w:rFonts w:cs="Times New Roman"/>
        </w:rPr>
        <w:tab/>
      </w:r>
      <w:r w:rsidR="005A3A92">
        <w:rPr>
          <w:rFonts w:cs="Times New Roman"/>
        </w:rPr>
        <w:t xml:space="preserve">            </w:t>
      </w:r>
      <w:r w:rsidR="00571817">
        <w:rPr>
          <w:rFonts w:cs="Times New Roman"/>
          <w:b/>
        </w:rPr>
        <w:t>20211109-07</w:t>
      </w:r>
    </w:p>
    <w:p w14:paraId="1A1734E3" w14:textId="77777777" w:rsidR="00401B28" w:rsidRDefault="00571817" w:rsidP="00571817">
      <w:pPr>
        <w:pStyle w:val="Standard"/>
        <w:tabs>
          <w:tab w:val="left" w:pos="0"/>
          <w:tab w:val="left" w:pos="3948"/>
        </w:tabs>
        <w:rPr>
          <w:rFonts w:cs="Times New Roman"/>
          <w:b/>
        </w:rPr>
      </w:pPr>
      <w:r>
        <w:rPr>
          <w:rFonts w:cs="Times New Roman"/>
        </w:rPr>
        <w:t xml:space="preserve">Trustee Wesemeyer </w:t>
      </w:r>
      <w:r w:rsidRPr="00854C46">
        <w:rPr>
          <w:rFonts w:cs="Times New Roman"/>
        </w:rPr>
        <w:t xml:space="preserve">makes a motion </w:t>
      </w:r>
      <w:r w:rsidR="00854C46" w:rsidRPr="00854C46">
        <w:rPr>
          <w:rFonts w:cs="Times New Roman"/>
        </w:rPr>
        <w:t xml:space="preserve">to send the trustees, fiscal officer, zoning inspector, cemetery sexton, 2 zoning board of appeals members, and 2 zoning commission members, to pay for the registration, mileage, and food expenses, second by </w:t>
      </w:r>
      <w:r w:rsidR="00854C46">
        <w:rPr>
          <w:rFonts w:cs="Times New Roman"/>
        </w:rPr>
        <w:t>T</w:t>
      </w:r>
      <w:r w:rsidR="00854C46" w:rsidRPr="00854C46">
        <w:rPr>
          <w:rFonts w:cs="Times New Roman"/>
        </w:rPr>
        <w:t xml:space="preserve">rustee </w:t>
      </w:r>
      <w:r w:rsidR="00854C46">
        <w:rPr>
          <w:rFonts w:cs="Times New Roman"/>
        </w:rPr>
        <w:t>Homer-Miller</w:t>
      </w:r>
      <w:r w:rsidR="00854C46" w:rsidRPr="00854C46">
        <w:rPr>
          <w:rFonts w:cs="Times New Roman"/>
        </w:rPr>
        <w:t xml:space="preserve">.  </w:t>
      </w:r>
      <w:r w:rsidR="00854C46">
        <w:rPr>
          <w:rFonts w:cs="Times New Roman"/>
        </w:rPr>
        <w:t>Carl yes, C</w:t>
      </w:r>
      <w:r w:rsidR="00854C46" w:rsidRPr="00854C46">
        <w:rPr>
          <w:rFonts w:cs="Times New Roman"/>
        </w:rPr>
        <w:t xml:space="preserve">hristie yes and </w:t>
      </w:r>
      <w:r w:rsidR="00854C46">
        <w:rPr>
          <w:rFonts w:cs="Times New Roman"/>
        </w:rPr>
        <w:t>Andy</w:t>
      </w:r>
      <w:r w:rsidR="00854C46" w:rsidRPr="00854C46">
        <w:rPr>
          <w:rFonts w:cs="Times New Roman"/>
        </w:rPr>
        <w:t xml:space="preserve"> yes.  Motion carried.</w:t>
      </w:r>
      <w:r w:rsidR="00854C46">
        <w:rPr>
          <w:rFonts w:cs="Times New Roman"/>
        </w:rPr>
        <w:t xml:space="preserve"> </w:t>
      </w:r>
      <w:r w:rsidR="00401B28">
        <w:rPr>
          <w:rFonts w:cs="Times New Roman"/>
        </w:rPr>
        <w:tab/>
      </w:r>
      <w:r w:rsidR="00401B28">
        <w:rPr>
          <w:rFonts w:cs="Times New Roman"/>
        </w:rPr>
        <w:tab/>
      </w:r>
      <w:r w:rsidR="00401B28">
        <w:rPr>
          <w:rFonts w:cs="Times New Roman"/>
        </w:rPr>
        <w:tab/>
      </w:r>
      <w:r w:rsidR="00401B28">
        <w:rPr>
          <w:rFonts w:cs="Times New Roman"/>
        </w:rPr>
        <w:tab/>
      </w:r>
      <w:r w:rsidR="00401B28">
        <w:rPr>
          <w:rFonts w:cs="Times New Roman"/>
        </w:rPr>
        <w:tab/>
      </w:r>
      <w:r w:rsidR="00401B28">
        <w:rPr>
          <w:rFonts w:cs="Times New Roman"/>
        </w:rPr>
        <w:tab/>
      </w:r>
      <w:r w:rsidR="00401B28">
        <w:rPr>
          <w:rFonts w:cs="Times New Roman"/>
        </w:rPr>
        <w:tab/>
      </w:r>
      <w:r w:rsidR="00401B28">
        <w:rPr>
          <w:rFonts w:cs="Times New Roman"/>
        </w:rPr>
        <w:tab/>
      </w:r>
      <w:r w:rsidR="00854C46">
        <w:rPr>
          <w:rFonts w:cs="Times New Roman"/>
          <w:b/>
        </w:rPr>
        <w:t>20211109-08</w:t>
      </w:r>
    </w:p>
    <w:p w14:paraId="0E894396" w14:textId="0C9BA039" w:rsidR="003B3BDE" w:rsidRPr="00401B28" w:rsidRDefault="00401B28" w:rsidP="00401B28">
      <w:pPr>
        <w:pStyle w:val="Standard"/>
        <w:tabs>
          <w:tab w:val="left" w:pos="0"/>
          <w:tab w:val="left" w:pos="3948"/>
        </w:tabs>
        <w:rPr>
          <w:rFonts w:cs="Times New Roman"/>
        </w:rPr>
      </w:pPr>
      <w:r>
        <w:rPr>
          <w:rFonts w:cs="Times New Roman"/>
          <w:szCs w:val="22"/>
        </w:rPr>
        <w:t>The conference will be in Columbus January 26</w:t>
      </w:r>
      <w:r w:rsidRPr="00401B28">
        <w:rPr>
          <w:rFonts w:cs="Times New Roman"/>
          <w:szCs w:val="22"/>
          <w:vertAlign w:val="superscript"/>
        </w:rPr>
        <w:t>th</w:t>
      </w:r>
      <w:r>
        <w:rPr>
          <w:rFonts w:cs="Times New Roman"/>
          <w:szCs w:val="22"/>
        </w:rPr>
        <w:t>-January 28</w:t>
      </w:r>
      <w:r w:rsidRPr="00401B28">
        <w:rPr>
          <w:rFonts w:cs="Times New Roman"/>
          <w:szCs w:val="22"/>
          <w:vertAlign w:val="superscript"/>
        </w:rPr>
        <w:t>th</w:t>
      </w:r>
      <w:r>
        <w:rPr>
          <w:rFonts w:cs="Times New Roman"/>
          <w:szCs w:val="22"/>
        </w:rPr>
        <w:t xml:space="preserve">.  </w:t>
      </w:r>
      <w:r w:rsidR="00854C46">
        <w:rPr>
          <w:rFonts w:cs="Times New Roman"/>
          <w:b/>
          <w:sz w:val="22"/>
          <w:szCs w:val="22"/>
        </w:rPr>
        <w:tab/>
      </w:r>
      <w:r w:rsidR="00854C46">
        <w:rPr>
          <w:rFonts w:cs="Times New Roman"/>
          <w:b/>
          <w:sz w:val="22"/>
          <w:szCs w:val="22"/>
        </w:rPr>
        <w:tab/>
      </w:r>
      <w:r w:rsidR="00854C46">
        <w:rPr>
          <w:rFonts w:cs="Times New Roman"/>
          <w:b/>
          <w:sz w:val="22"/>
          <w:szCs w:val="22"/>
        </w:rPr>
        <w:tab/>
      </w:r>
      <w:r w:rsidR="00854C46">
        <w:rPr>
          <w:rFonts w:cs="Times New Roman"/>
          <w:b/>
          <w:sz w:val="22"/>
          <w:szCs w:val="22"/>
        </w:rPr>
        <w:tab/>
      </w:r>
      <w:r w:rsidR="00854C46">
        <w:rPr>
          <w:rFonts w:cs="Times New Roman"/>
          <w:b/>
          <w:sz w:val="22"/>
          <w:szCs w:val="22"/>
        </w:rPr>
        <w:tab/>
      </w:r>
      <w:r w:rsidR="00854C46">
        <w:rPr>
          <w:rFonts w:cs="Times New Roman"/>
          <w:b/>
          <w:sz w:val="22"/>
          <w:szCs w:val="22"/>
        </w:rPr>
        <w:tab/>
      </w:r>
      <w:r w:rsidR="00854C46">
        <w:rPr>
          <w:rFonts w:cs="Times New Roman"/>
          <w:b/>
          <w:sz w:val="22"/>
          <w:szCs w:val="22"/>
        </w:rPr>
        <w:tab/>
      </w:r>
      <w:r w:rsidR="00854C46">
        <w:rPr>
          <w:rFonts w:cs="Times New Roman"/>
          <w:b/>
          <w:sz w:val="22"/>
          <w:szCs w:val="22"/>
        </w:rPr>
        <w:tab/>
      </w:r>
    </w:p>
    <w:p w14:paraId="4420F299" w14:textId="59BCC41E" w:rsidR="00582595" w:rsidRPr="00F14915"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the</w:t>
      </w:r>
      <w:r w:rsidR="00582595" w:rsidRPr="00F14915">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F14915"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 xml:space="preserve">motion to authorize this purchase.  Northeim seconded the motion.  Leimbach, Northeim, and Abraham </w:t>
      </w:r>
    </w:p>
    <w:p w14:paraId="19767A8A" w14:textId="590AFCEA" w:rsidR="00582595" w:rsidRPr="00F14915" w:rsidRDefault="00582595" w:rsidP="00C35739">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F14915">
        <w:rPr>
          <w:rFonts w:eastAsia="Times New Roman" w:cs="Times New Roman"/>
          <w:color w:val="000000"/>
          <w:kern w:val="0"/>
          <w:lang w:eastAsia="en-US" w:bidi="ar-SA"/>
        </w:rPr>
        <w:t>voted to accept the motion.                                                                                        20200907-08</w:t>
      </w:r>
    </w:p>
    <w:p w14:paraId="216E4D73" w14:textId="63220446" w:rsidR="00F66F01" w:rsidRPr="001238B6" w:rsidRDefault="00B44FE9" w:rsidP="00262E44">
      <w:pPr>
        <w:pStyle w:val="Standard"/>
        <w:tabs>
          <w:tab w:val="left" w:pos="0"/>
        </w:tabs>
        <w:rPr>
          <w:rFonts w:cs="Times New Roman"/>
        </w:rPr>
      </w:pPr>
      <w:r w:rsidRPr="00F14915">
        <w:rPr>
          <w:rFonts w:cs="Times New Roman"/>
          <w:b/>
        </w:rPr>
        <w:t xml:space="preserve">Trustee Carl Wesemeyer </w:t>
      </w:r>
      <w:r w:rsidR="00220163" w:rsidRPr="00F14915">
        <w:rPr>
          <w:rFonts w:cs="Times New Roman"/>
          <w:b/>
        </w:rPr>
        <w:t>–</w:t>
      </w:r>
      <w:r w:rsidR="005A1654" w:rsidRPr="00F14915">
        <w:rPr>
          <w:rFonts w:cs="Times New Roman"/>
          <w:b/>
        </w:rPr>
        <w:t xml:space="preserve"> </w:t>
      </w:r>
      <w:r w:rsidR="001238B6">
        <w:rPr>
          <w:rFonts w:cs="Times New Roman"/>
        </w:rPr>
        <w:t xml:space="preserve">Carl inquired about if anyone found anymore information on the annexation from Grafton Village.  Amy and Jason from Eaton did find additional information and Eaton is looking into going to the supreme court.  Carl will talk with Jason from Eaton.  </w:t>
      </w:r>
    </w:p>
    <w:p w14:paraId="1447013E" w14:textId="77777777" w:rsidR="003923DE" w:rsidRPr="00F14915" w:rsidRDefault="003923DE" w:rsidP="002F39A8">
      <w:pPr>
        <w:pStyle w:val="Standard"/>
        <w:tabs>
          <w:tab w:val="left" w:pos="0"/>
        </w:tabs>
        <w:rPr>
          <w:rFonts w:cs="Times New Roman"/>
        </w:rPr>
      </w:pPr>
    </w:p>
    <w:p w14:paraId="7D31B4D8" w14:textId="0FA253E7" w:rsidR="000732F7" w:rsidRPr="00F14915" w:rsidRDefault="00A4111A" w:rsidP="00B73F5F">
      <w:pPr>
        <w:rPr>
          <w:rFonts w:cs="Times New Roman"/>
          <w:b/>
        </w:rPr>
      </w:pPr>
      <w:r w:rsidRPr="00F14915">
        <w:rPr>
          <w:rFonts w:cs="Times New Roman"/>
          <w:b/>
        </w:rPr>
        <w:t>Trustee Christie Homer-Miller</w:t>
      </w:r>
      <w:r w:rsidR="00F30944" w:rsidRPr="00F14915">
        <w:rPr>
          <w:rFonts w:cs="Times New Roman"/>
          <w:b/>
        </w:rPr>
        <w:t xml:space="preserve"> </w:t>
      </w:r>
      <w:r w:rsidR="006F4DA7" w:rsidRPr="00F14915">
        <w:rPr>
          <w:rFonts w:cs="Times New Roman"/>
          <w:b/>
        </w:rPr>
        <w:t>–</w:t>
      </w:r>
      <w:r w:rsidR="004C343D" w:rsidRPr="00F14915">
        <w:rPr>
          <w:rFonts w:cs="Times New Roman"/>
        </w:rPr>
        <w:t xml:space="preserve"> </w:t>
      </w:r>
      <w:r w:rsidR="00CB30A9">
        <w:rPr>
          <w:rFonts w:cs="Times New Roman"/>
        </w:rPr>
        <w:t xml:space="preserve">Christie picked up the wood epoxy to repair the holes and gaps in the wood in the one room school house.  When time permits the road department can work on the repairs.  The neighboring property from the one room school house is having foundation issues and they want to install wall anchors which would go into our property.  The trustees are not in favor of them crossing property lines for a multitude of reasons.  The slate roof repairs were supposed to happen in November and Christie is not sure if they will happen in November or December.  The next historical society meeting is tomorrow.  The annual meeting for NOPEC was today, Christie </w:t>
      </w:r>
      <w:r w:rsidR="008A650A">
        <w:rPr>
          <w:rFonts w:cs="Times New Roman"/>
        </w:rPr>
        <w:t xml:space="preserve">participated via online.  NOPEC customers will see a credit on their statements from 2022-2025 from a settlement with FirstEnergy the total is $306 million in refunds. </w:t>
      </w:r>
      <w:r w:rsidR="00CB30A9">
        <w:rPr>
          <w:rFonts w:cs="Times New Roman"/>
        </w:rPr>
        <w:t xml:space="preserve"> </w:t>
      </w:r>
      <w:r w:rsidR="008A650A">
        <w:rPr>
          <w:rFonts w:cs="Times New Roman"/>
        </w:rPr>
        <w:t>This is about $86 per household.  The credits will be $1.87 per month for 2022, $1.40 per month for 2023, $1.05 per month for 2024 and $.58 per month for 2025.  Christie has information if anyone wants it.  The last portable restroom was removed.  Trash Consortium meeting was held last month, it was voted on to keep Megan Moore and her new law firm and she is keeping the same rate.  The education center has not opened yet, it may open next April and they want it to coincide with Earth Day.   The next trash consortium will be here on January 19</w:t>
      </w:r>
      <w:r w:rsidR="008A650A" w:rsidRPr="008A650A">
        <w:rPr>
          <w:rFonts w:cs="Times New Roman"/>
          <w:vertAlign w:val="superscript"/>
        </w:rPr>
        <w:t>th</w:t>
      </w:r>
      <w:r w:rsidR="008A650A">
        <w:rPr>
          <w:rFonts w:cs="Times New Roman"/>
        </w:rPr>
        <w:t xml:space="preserve">.  Brenda </w:t>
      </w:r>
      <w:proofErr w:type="spellStart"/>
      <w:r w:rsidR="008A650A">
        <w:rPr>
          <w:rFonts w:cs="Times New Roman"/>
        </w:rPr>
        <w:t>Jaloweic</w:t>
      </w:r>
      <w:proofErr w:type="spellEnd"/>
      <w:r w:rsidR="008A650A">
        <w:rPr>
          <w:rFonts w:cs="Times New Roman"/>
        </w:rPr>
        <w:t xml:space="preserve"> was in attendance to discuss her flooding issue she has at her home on Grafton Eastern.  This could be a SWAC project.  Carl is still trying to get the one project we have approved to get completed, we are waiting on the </w:t>
      </w:r>
      <w:proofErr w:type="gramStart"/>
      <w:r w:rsidR="008A650A">
        <w:rPr>
          <w:rFonts w:cs="Times New Roman"/>
        </w:rPr>
        <w:t>engineers</w:t>
      </w:r>
      <w:proofErr w:type="gramEnd"/>
      <w:r w:rsidR="008A650A">
        <w:rPr>
          <w:rFonts w:cs="Times New Roman"/>
        </w:rPr>
        <w:t xml:space="preserve"> office.  We can’t take on another project until we get the current one finished.  Carl will get with Ms. </w:t>
      </w:r>
      <w:proofErr w:type="spellStart"/>
      <w:r w:rsidR="008A650A">
        <w:rPr>
          <w:rFonts w:cs="Times New Roman"/>
        </w:rPr>
        <w:t>Jaloweic</w:t>
      </w:r>
      <w:proofErr w:type="spellEnd"/>
      <w:r w:rsidR="008A650A">
        <w:rPr>
          <w:rFonts w:cs="Times New Roman"/>
        </w:rPr>
        <w:t xml:space="preserve"> </w:t>
      </w:r>
      <w:r w:rsidR="009F37E2">
        <w:rPr>
          <w:rFonts w:cs="Times New Roman"/>
        </w:rPr>
        <w:t xml:space="preserve">in the next few weeks and take a look at her property.  Christie reminded the audience we need volunteers for the fire department and zoning.   </w:t>
      </w:r>
    </w:p>
    <w:p w14:paraId="3978EE43" w14:textId="77777777" w:rsidR="002B7C15" w:rsidRPr="00F14915" w:rsidRDefault="002B7C15" w:rsidP="00B73F5F">
      <w:pPr>
        <w:rPr>
          <w:rFonts w:cs="Times New Roman"/>
          <w:b/>
        </w:rPr>
      </w:pPr>
    </w:p>
    <w:p w14:paraId="6EE0F2D1" w14:textId="73F325CF" w:rsidR="009D2C56" w:rsidRPr="009F37E2" w:rsidRDefault="00684ADF" w:rsidP="00684ADF">
      <w:pPr>
        <w:pStyle w:val="Standard"/>
        <w:tabs>
          <w:tab w:val="left" w:pos="0"/>
        </w:tabs>
        <w:rPr>
          <w:rFonts w:cs="Times New Roman"/>
        </w:rPr>
      </w:pPr>
      <w:r w:rsidRPr="00F14915">
        <w:rPr>
          <w:rFonts w:cs="Times New Roman"/>
          <w:b/>
        </w:rPr>
        <w:t>Trustee Andy Weigel –</w:t>
      </w:r>
      <w:r w:rsidR="009F37E2">
        <w:rPr>
          <w:rFonts w:cs="Times New Roman"/>
          <w:b/>
        </w:rPr>
        <w:t xml:space="preserve"> </w:t>
      </w:r>
      <w:r w:rsidR="009F37E2">
        <w:rPr>
          <w:rFonts w:cs="Times New Roman"/>
        </w:rPr>
        <w:t xml:space="preserve">Andy received the plans via email but no one could open the pdf file.  Andy emailed the architect have him resend the file.  </w:t>
      </w:r>
    </w:p>
    <w:p w14:paraId="1C456592" w14:textId="77777777" w:rsidR="003515C6" w:rsidRPr="00F14915" w:rsidRDefault="003515C6" w:rsidP="00684ADF">
      <w:pPr>
        <w:pStyle w:val="Standard"/>
        <w:tabs>
          <w:tab w:val="left" w:pos="0"/>
        </w:tabs>
        <w:rPr>
          <w:rFonts w:cs="Times New Roman"/>
        </w:rPr>
      </w:pPr>
    </w:p>
    <w:p w14:paraId="7EF605E5" w14:textId="1C518B38" w:rsidR="00DB1B22" w:rsidRPr="00F14915" w:rsidRDefault="007A719B" w:rsidP="00C54F85">
      <w:pPr>
        <w:pStyle w:val="Standard"/>
        <w:tabs>
          <w:tab w:val="left" w:pos="0"/>
        </w:tabs>
        <w:rPr>
          <w:rFonts w:cs="Times New Roman"/>
          <w:b/>
        </w:rPr>
      </w:pPr>
      <w:r w:rsidRPr="00F14915">
        <w:rPr>
          <w:rFonts w:cs="Times New Roman"/>
          <w:b/>
        </w:rPr>
        <w:t>Old Business:</w:t>
      </w:r>
      <w:r w:rsidR="00A40978" w:rsidRPr="00F14915">
        <w:rPr>
          <w:rFonts w:cs="Times New Roman"/>
        </w:rPr>
        <w:t xml:space="preserve"> </w:t>
      </w:r>
      <w:r w:rsidR="00D8621E" w:rsidRPr="00F14915">
        <w:rPr>
          <w:rFonts w:cs="Times New Roman"/>
        </w:rPr>
        <w:t xml:space="preserve"> </w:t>
      </w:r>
      <w:r w:rsidR="00403929" w:rsidRPr="00F14915">
        <w:rPr>
          <w:rFonts w:cs="Times New Roman"/>
        </w:rPr>
        <w:t>None</w:t>
      </w:r>
    </w:p>
    <w:p w14:paraId="64922006" w14:textId="77777777" w:rsidR="00327AFD" w:rsidRPr="00F14915" w:rsidRDefault="00327AFD" w:rsidP="00C54F85">
      <w:pPr>
        <w:pStyle w:val="Standard"/>
        <w:tabs>
          <w:tab w:val="left" w:pos="0"/>
        </w:tabs>
        <w:rPr>
          <w:rFonts w:cs="Times New Roman"/>
          <w:b/>
        </w:rPr>
      </w:pPr>
    </w:p>
    <w:p w14:paraId="4397020F" w14:textId="7A743372" w:rsidR="00F66F01" w:rsidRPr="00F14915" w:rsidRDefault="007A719B" w:rsidP="00942FC0">
      <w:pPr>
        <w:pStyle w:val="Standard"/>
        <w:tabs>
          <w:tab w:val="left" w:pos="0"/>
        </w:tabs>
        <w:rPr>
          <w:rFonts w:cs="Times New Roman"/>
          <w:color w:val="1D2228"/>
          <w:shd w:val="clear" w:color="auto" w:fill="FFFFFF"/>
        </w:rPr>
      </w:pPr>
      <w:r w:rsidRPr="00F14915">
        <w:rPr>
          <w:rFonts w:cs="Times New Roman"/>
          <w:b/>
        </w:rPr>
        <w:t>New Business:</w:t>
      </w:r>
      <w:r w:rsidR="00A40978" w:rsidRPr="00F14915">
        <w:rPr>
          <w:rFonts w:cs="Times New Roman"/>
          <w:b/>
        </w:rPr>
        <w:t xml:space="preserve">  </w:t>
      </w:r>
      <w:r w:rsidR="00403929" w:rsidRPr="00F14915">
        <w:rPr>
          <w:rFonts w:cs="Times New Roman"/>
        </w:rPr>
        <w:t>None</w:t>
      </w:r>
    </w:p>
    <w:p w14:paraId="0DC7EC9E" w14:textId="77777777" w:rsidR="00942FC0" w:rsidRPr="00F14915" w:rsidRDefault="00942FC0" w:rsidP="00942FC0">
      <w:pPr>
        <w:pStyle w:val="Standard"/>
        <w:tabs>
          <w:tab w:val="left" w:pos="0"/>
        </w:tabs>
        <w:rPr>
          <w:rFonts w:cs="Times New Roman"/>
          <w:b/>
        </w:rPr>
      </w:pPr>
    </w:p>
    <w:p w14:paraId="47A9B0A8" w14:textId="144757AC" w:rsidR="007A719B" w:rsidRDefault="007A719B" w:rsidP="00C54F85">
      <w:pPr>
        <w:pStyle w:val="Standard"/>
        <w:tabs>
          <w:tab w:val="left" w:pos="0"/>
        </w:tabs>
        <w:rPr>
          <w:rFonts w:cs="Times New Roman"/>
        </w:rPr>
      </w:pPr>
      <w:r w:rsidRPr="00F14915">
        <w:rPr>
          <w:rFonts w:cs="Times New Roman"/>
          <w:b/>
        </w:rPr>
        <w:t>Audience Questions:</w:t>
      </w:r>
      <w:r w:rsidR="00942FC0" w:rsidRPr="00F14915">
        <w:rPr>
          <w:rFonts w:cs="Times New Roman"/>
          <w:b/>
        </w:rPr>
        <w:t xml:space="preserve"> </w:t>
      </w:r>
      <w:r w:rsidR="009F37E2">
        <w:rPr>
          <w:rFonts w:cs="Times New Roman"/>
        </w:rPr>
        <w:t xml:space="preserve">There were several residents in the audience to discuss April Hill and how it is a private road and they would like to see how the township can accept the road into the township.  Carl stated that the township does not allow islands in subdivisions and April Hill has two islands.  When this was brought to the trustees years ago, they didn’t want the island gone.  The main issue is the residents want </w:t>
      </w:r>
      <w:r w:rsidR="00E071DD">
        <w:rPr>
          <w:rFonts w:cs="Times New Roman"/>
        </w:rPr>
        <w:t xml:space="preserve">the subdivision snow plowed.  Discussion was had, the first step is the trustees need to talk to our legal counsel to see what the first steps are.  We also need to get a cost to remove the islands.  The trustees are not saying no but they need to get more research to see how to proceed. </w:t>
      </w:r>
    </w:p>
    <w:p w14:paraId="0FFB1B1C" w14:textId="2F4BA870" w:rsidR="00FC1339" w:rsidRDefault="00FC1339" w:rsidP="00C54F85">
      <w:pPr>
        <w:pStyle w:val="Standard"/>
        <w:tabs>
          <w:tab w:val="left" w:pos="0"/>
        </w:tabs>
        <w:rPr>
          <w:rFonts w:cs="Times New Roman"/>
        </w:rPr>
      </w:pPr>
    </w:p>
    <w:p w14:paraId="04898B10" w14:textId="051F8B04" w:rsidR="00FC1339" w:rsidRPr="00F14915" w:rsidRDefault="00FC1339" w:rsidP="00C54F85">
      <w:pPr>
        <w:pStyle w:val="Standard"/>
        <w:tabs>
          <w:tab w:val="left" w:pos="0"/>
        </w:tabs>
        <w:rPr>
          <w:rFonts w:cs="Times New Roman"/>
        </w:rPr>
      </w:pPr>
      <w:r>
        <w:rPr>
          <w:rFonts w:cs="Times New Roman"/>
        </w:rPr>
        <w:t xml:space="preserve">Jean Craig inquired if the township is planning anything for Veteran’s Day, </w:t>
      </w:r>
      <w:r w:rsidR="00286D98">
        <w:rPr>
          <w:rFonts w:cs="Times New Roman"/>
        </w:rPr>
        <w:t>the township is not.</w:t>
      </w:r>
      <w:bookmarkStart w:id="1" w:name="_GoBack"/>
      <w:bookmarkEnd w:id="1"/>
    </w:p>
    <w:p w14:paraId="0A02016C" w14:textId="77777777" w:rsidR="00945288" w:rsidRPr="00F14915" w:rsidRDefault="00945288" w:rsidP="00C54F85">
      <w:pPr>
        <w:pStyle w:val="Standard"/>
        <w:tabs>
          <w:tab w:val="left" w:pos="0"/>
        </w:tabs>
        <w:rPr>
          <w:rFonts w:cs="Times New Roman"/>
          <w:b/>
        </w:rPr>
      </w:pPr>
    </w:p>
    <w:p w14:paraId="5BFCF6D1" w14:textId="69E837BA" w:rsidR="004707BD" w:rsidRPr="00F14915" w:rsidRDefault="00391D0A" w:rsidP="00433541">
      <w:pPr>
        <w:pStyle w:val="Standard"/>
        <w:tabs>
          <w:tab w:val="left" w:pos="0"/>
        </w:tabs>
        <w:rPr>
          <w:rFonts w:cs="Times New Roman"/>
          <w:b/>
        </w:rPr>
      </w:pPr>
      <w:r w:rsidRPr="00F14915">
        <w:rPr>
          <w:rFonts w:cs="Times New Roman"/>
        </w:rPr>
        <w:t xml:space="preserve">Trustee </w:t>
      </w:r>
      <w:r w:rsidR="002B7C15" w:rsidRPr="00F14915">
        <w:rPr>
          <w:rFonts w:cs="Times New Roman"/>
        </w:rPr>
        <w:t>Weigel</w:t>
      </w:r>
      <w:r w:rsidR="003C1A0D" w:rsidRPr="00F14915">
        <w:rPr>
          <w:rFonts w:cs="Times New Roman"/>
        </w:rPr>
        <w:t xml:space="preserve"> </w:t>
      </w:r>
      <w:r w:rsidRPr="00F14915">
        <w:rPr>
          <w:rFonts w:cs="Times New Roman"/>
        </w:rPr>
        <w:t>made a motion</w:t>
      </w:r>
      <w:r w:rsidR="00433541" w:rsidRPr="00F14915">
        <w:rPr>
          <w:rFonts w:cs="Times New Roman"/>
        </w:rPr>
        <w:t xml:space="preserve"> to adjourn the meeting </w:t>
      </w:r>
      <w:proofErr w:type="gramStart"/>
      <w:r w:rsidR="00433541" w:rsidRPr="00F14915">
        <w:rPr>
          <w:rFonts w:cs="Times New Roman"/>
        </w:rPr>
        <w:t xml:space="preserve">at </w:t>
      </w:r>
      <w:r w:rsidR="00E60FAE" w:rsidRPr="00F14915">
        <w:rPr>
          <w:rFonts w:cs="Times New Roman"/>
        </w:rPr>
        <w:t xml:space="preserve"> </w:t>
      </w:r>
      <w:r w:rsidR="002B7C15" w:rsidRPr="00F14915">
        <w:rPr>
          <w:rFonts w:cs="Times New Roman"/>
        </w:rPr>
        <w:t>8:5</w:t>
      </w:r>
      <w:r w:rsidR="00FF5251">
        <w:rPr>
          <w:rFonts w:cs="Times New Roman"/>
        </w:rPr>
        <w:t>0</w:t>
      </w:r>
      <w:proofErr w:type="gramEnd"/>
      <w:r w:rsidR="00947B5B" w:rsidRPr="00F14915">
        <w:rPr>
          <w:rFonts w:cs="Times New Roman"/>
        </w:rPr>
        <w:t xml:space="preserve"> </w:t>
      </w:r>
      <w:r w:rsidR="00433541" w:rsidRPr="00F14915">
        <w:rPr>
          <w:rFonts w:cs="Times New Roman"/>
        </w:rPr>
        <w:t xml:space="preserve">p.m.; seconded by Trustee </w:t>
      </w:r>
      <w:r w:rsidR="00FF5251">
        <w:rPr>
          <w:rFonts w:cs="Times New Roman"/>
        </w:rPr>
        <w:t>Homer-Miller.</w:t>
      </w:r>
      <w:r w:rsidR="00947B5B" w:rsidRPr="00F14915">
        <w:rPr>
          <w:rFonts w:cs="Times New Roman"/>
        </w:rPr>
        <w:t xml:space="preserve"> </w:t>
      </w:r>
      <w:r w:rsidR="002B7C15" w:rsidRPr="00F14915">
        <w:rPr>
          <w:rFonts w:cs="Times New Roman"/>
        </w:rPr>
        <w:t xml:space="preserve"> Andy yes, C</w:t>
      </w:r>
      <w:r w:rsidR="00FF5251">
        <w:rPr>
          <w:rFonts w:cs="Times New Roman"/>
        </w:rPr>
        <w:t xml:space="preserve">hristie </w:t>
      </w:r>
      <w:r w:rsidR="00433541" w:rsidRPr="00F14915">
        <w:rPr>
          <w:rFonts w:cs="Times New Roman"/>
        </w:rPr>
        <w:t>yes,</w:t>
      </w:r>
      <w:r w:rsidR="003C1A0D" w:rsidRPr="00F14915">
        <w:rPr>
          <w:rFonts w:cs="Times New Roman"/>
        </w:rPr>
        <w:t xml:space="preserve"> and</w:t>
      </w:r>
      <w:r w:rsidR="00433541" w:rsidRPr="00F14915">
        <w:rPr>
          <w:rFonts w:cs="Times New Roman"/>
        </w:rPr>
        <w:t xml:space="preserve"> </w:t>
      </w:r>
      <w:r w:rsidR="002B7C15" w:rsidRPr="00F14915">
        <w:rPr>
          <w:rFonts w:cs="Times New Roman"/>
        </w:rPr>
        <w:t>C</w:t>
      </w:r>
      <w:r w:rsidR="00FF5251">
        <w:rPr>
          <w:rFonts w:cs="Times New Roman"/>
        </w:rPr>
        <w:t>arl</w:t>
      </w:r>
      <w:r w:rsidR="00146359" w:rsidRPr="00F14915">
        <w:rPr>
          <w:rFonts w:cs="Times New Roman"/>
        </w:rPr>
        <w:t xml:space="preserve"> </w:t>
      </w:r>
      <w:r w:rsidR="00433541" w:rsidRPr="00F14915">
        <w:rPr>
          <w:rFonts w:cs="Times New Roman"/>
        </w:rPr>
        <w:t>yes</w:t>
      </w:r>
      <w:r w:rsidR="003C1A0D" w:rsidRPr="00F14915">
        <w:rPr>
          <w:rFonts w:cs="Times New Roman"/>
        </w:rPr>
        <w:t>.</w:t>
      </w:r>
      <w:r w:rsidR="00433541" w:rsidRPr="00F14915">
        <w:rPr>
          <w:rFonts w:cs="Times New Roman"/>
        </w:rPr>
        <w:t xml:space="preserve">  Motion carried.</w:t>
      </w:r>
      <w:r w:rsidR="00433541" w:rsidRPr="00F14915">
        <w:rPr>
          <w:rFonts w:cs="Times New Roman"/>
        </w:rPr>
        <w:tab/>
      </w:r>
      <w:r w:rsidR="00433541" w:rsidRPr="00F14915">
        <w:rPr>
          <w:rFonts w:cs="Times New Roman"/>
        </w:rPr>
        <w:tab/>
      </w:r>
      <w:r w:rsidR="00433541" w:rsidRPr="00F14915">
        <w:rPr>
          <w:rFonts w:cs="Times New Roman"/>
        </w:rPr>
        <w:tab/>
      </w:r>
      <w:r w:rsidR="00C07B7A" w:rsidRPr="00F14915">
        <w:rPr>
          <w:rFonts w:cs="Times New Roman"/>
        </w:rPr>
        <w:tab/>
      </w:r>
      <w:r w:rsidR="005A1654" w:rsidRPr="00F14915">
        <w:rPr>
          <w:rFonts w:cs="Times New Roman"/>
          <w:b/>
        </w:rPr>
        <w:t>2021</w:t>
      </w:r>
      <w:r w:rsidR="00FF5251">
        <w:rPr>
          <w:rFonts w:cs="Times New Roman"/>
          <w:b/>
        </w:rPr>
        <w:t>1109</w:t>
      </w:r>
      <w:r w:rsidR="005A1654" w:rsidRPr="00F14915">
        <w:rPr>
          <w:rFonts w:cs="Times New Roman"/>
          <w:b/>
        </w:rPr>
        <w:t>-0</w:t>
      </w:r>
      <w:r w:rsidR="00FF5251">
        <w:rPr>
          <w:rFonts w:cs="Times New Roman"/>
          <w:b/>
        </w:rPr>
        <w:t>9</w:t>
      </w:r>
    </w:p>
    <w:p w14:paraId="1C443680" w14:textId="309DA392" w:rsidR="00AD791C" w:rsidRPr="00F14915" w:rsidRDefault="00AD791C">
      <w:pPr>
        <w:pStyle w:val="Standard"/>
        <w:rPr>
          <w:rFonts w:eastAsia="Times New Roman" w:cs="Times New Roman"/>
          <w:color w:val="000000"/>
          <w:kern w:val="0"/>
          <w:lang w:eastAsia="en-US" w:bidi="ar-SA"/>
        </w:rPr>
      </w:pPr>
    </w:p>
    <w:p w14:paraId="14A9FABA" w14:textId="58047BAC" w:rsidR="000E61C1" w:rsidRPr="00F14915" w:rsidRDefault="000E61C1">
      <w:pPr>
        <w:pStyle w:val="Standard"/>
        <w:rPr>
          <w:rFonts w:eastAsia="Times New Roman" w:cs="Times New Roman"/>
          <w:color w:val="000000"/>
          <w:kern w:val="0"/>
          <w:lang w:eastAsia="en-US" w:bidi="ar-SA"/>
        </w:rPr>
      </w:pPr>
    </w:p>
    <w:p w14:paraId="3A1F3212" w14:textId="77777777" w:rsidR="000E61C1" w:rsidRPr="00D8621E" w:rsidRDefault="000E61C1">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9651BC">
      <w:footerReference w:type="default" r:id="rId9"/>
      <w:pgSz w:w="12240" w:h="15840"/>
      <w:pgMar w:top="720"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5CAB" w14:textId="77777777" w:rsidR="0082214C" w:rsidRDefault="0082214C">
      <w:r>
        <w:separator/>
      </w:r>
    </w:p>
  </w:endnote>
  <w:endnote w:type="continuationSeparator" w:id="0">
    <w:p w14:paraId="2C746D29" w14:textId="77777777" w:rsidR="0082214C" w:rsidRDefault="008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F3BE8" w:rsidRDefault="006F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F3BE8" w:rsidRDefault="006F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E321" w14:textId="77777777" w:rsidR="0082214C" w:rsidRDefault="0082214C">
      <w:r>
        <w:rPr>
          <w:color w:val="000000"/>
        </w:rPr>
        <w:separator/>
      </w:r>
    </w:p>
  </w:footnote>
  <w:footnote w:type="continuationSeparator" w:id="0">
    <w:p w14:paraId="240F2C0D" w14:textId="77777777" w:rsidR="0082214C" w:rsidRDefault="0082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738C"/>
    <w:multiLevelType w:val="hybridMultilevel"/>
    <w:tmpl w:val="045A5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D4AB4"/>
    <w:multiLevelType w:val="hybridMultilevel"/>
    <w:tmpl w:val="558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021E"/>
    <w:multiLevelType w:val="hybridMultilevel"/>
    <w:tmpl w:val="C65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35BC6"/>
    <w:multiLevelType w:val="hybridMultilevel"/>
    <w:tmpl w:val="24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829CD"/>
    <w:multiLevelType w:val="hybridMultilevel"/>
    <w:tmpl w:val="C6AEB1A8"/>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3E5093D"/>
    <w:multiLevelType w:val="hybridMultilevel"/>
    <w:tmpl w:val="6E4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506B3"/>
    <w:multiLevelType w:val="hybridMultilevel"/>
    <w:tmpl w:val="72A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1B1A6E"/>
    <w:multiLevelType w:val="hybridMultilevel"/>
    <w:tmpl w:val="AE6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F38EA"/>
    <w:multiLevelType w:val="hybridMultilevel"/>
    <w:tmpl w:val="37D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663D4"/>
    <w:multiLevelType w:val="hybridMultilevel"/>
    <w:tmpl w:val="25D231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FBE001E"/>
    <w:multiLevelType w:val="hybridMultilevel"/>
    <w:tmpl w:val="695C4CBA"/>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7"/>
  </w:num>
  <w:num w:numId="6">
    <w:abstractNumId w:val="4"/>
  </w:num>
  <w:num w:numId="7">
    <w:abstractNumId w:val="0"/>
  </w:num>
  <w:num w:numId="8">
    <w:abstractNumId w:val="9"/>
  </w:num>
  <w:num w:numId="9">
    <w:abstractNumId w:val="10"/>
  </w:num>
  <w:num w:numId="10">
    <w:abstractNumId w:val="8"/>
  </w:num>
  <w:num w:numId="11">
    <w:abstractNumId w:val="6"/>
  </w:num>
  <w:num w:numId="12">
    <w:abstractNumId w:val="1"/>
  </w:num>
  <w:num w:numId="13">
    <w:abstractNumId w:val="13"/>
  </w:num>
  <w:num w:numId="14">
    <w:abstractNumId w:val="21"/>
  </w:num>
  <w:num w:numId="15">
    <w:abstractNumId w:val="2"/>
  </w:num>
  <w:num w:numId="16">
    <w:abstractNumId w:val="11"/>
  </w:num>
  <w:num w:numId="17">
    <w:abstractNumId w:val="5"/>
  </w:num>
  <w:num w:numId="18">
    <w:abstractNumId w:val="20"/>
  </w:num>
  <w:num w:numId="19">
    <w:abstractNumId w:val="16"/>
  </w:num>
  <w:num w:numId="20">
    <w:abstractNumId w:val="15"/>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30F"/>
    <w:rsid w:val="00016956"/>
    <w:rsid w:val="0001725F"/>
    <w:rsid w:val="00021851"/>
    <w:rsid w:val="00021D08"/>
    <w:rsid w:val="00021D2C"/>
    <w:rsid w:val="00026343"/>
    <w:rsid w:val="000270DA"/>
    <w:rsid w:val="00027BB9"/>
    <w:rsid w:val="00031281"/>
    <w:rsid w:val="00031D59"/>
    <w:rsid w:val="00031DD7"/>
    <w:rsid w:val="0003280A"/>
    <w:rsid w:val="00032BA7"/>
    <w:rsid w:val="00035F5D"/>
    <w:rsid w:val="00036390"/>
    <w:rsid w:val="00036957"/>
    <w:rsid w:val="00037732"/>
    <w:rsid w:val="00040F0C"/>
    <w:rsid w:val="000419E7"/>
    <w:rsid w:val="00041B29"/>
    <w:rsid w:val="00044CF1"/>
    <w:rsid w:val="00045CFE"/>
    <w:rsid w:val="00046866"/>
    <w:rsid w:val="0005011D"/>
    <w:rsid w:val="0005087E"/>
    <w:rsid w:val="00051710"/>
    <w:rsid w:val="00054375"/>
    <w:rsid w:val="0005457F"/>
    <w:rsid w:val="00054CEA"/>
    <w:rsid w:val="000551C3"/>
    <w:rsid w:val="00055350"/>
    <w:rsid w:val="00057039"/>
    <w:rsid w:val="0006176E"/>
    <w:rsid w:val="0006188B"/>
    <w:rsid w:val="00061E83"/>
    <w:rsid w:val="00065012"/>
    <w:rsid w:val="000650D1"/>
    <w:rsid w:val="000659EE"/>
    <w:rsid w:val="00065A49"/>
    <w:rsid w:val="00065DED"/>
    <w:rsid w:val="0006678E"/>
    <w:rsid w:val="00070738"/>
    <w:rsid w:val="0007329D"/>
    <w:rsid w:val="000732F7"/>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3F72"/>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E0C"/>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8B6"/>
    <w:rsid w:val="00123E49"/>
    <w:rsid w:val="00125931"/>
    <w:rsid w:val="00127926"/>
    <w:rsid w:val="001309DF"/>
    <w:rsid w:val="00132A59"/>
    <w:rsid w:val="00132D99"/>
    <w:rsid w:val="0013503A"/>
    <w:rsid w:val="00136394"/>
    <w:rsid w:val="00136861"/>
    <w:rsid w:val="00136A7D"/>
    <w:rsid w:val="00137160"/>
    <w:rsid w:val="001372FD"/>
    <w:rsid w:val="00137802"/>
    <w:rsid w:val="001406A0"/>
    <w:rsid w:val="00141C12"/>
    <w:rsid w:val="00142F5F"/>
    <w:rsid w:val="0014307C"/>
    <w:rsid w:val="00143DA5"/>
    <w:rsid w:val="001448FB"/>
    <w:rsid w:val="0014563A"/>
    <w:rsid w:val="00146167"/>
    <w:rsid w:val="00146359"/>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2D36"/>
    <w:rsid w:val="001633C6"/>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622"/>
    <w:rsid w:val="00183B21"/>
    <w:rsid w:val="00183BAC"/>
    <w:rsid w:val="00184244"/>
    <w:rsid w:val="001856E0"/>
    <w:rsid w:val="0018600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312"/>
    <w:rsid w:val="001B0663"/>
    <w:rsid w:val="001B0DE3"/>
    <w:rsid w:val="001B3688"/>
    <w:rsid w:val="001B436C"/>
    <w:rsid w:val="001B447E"/>
    <w:rsid w:val="001B46F4"/>
    <w:rsid w:val="001B4C5D"/>
    <w:rsid w:val="001B5DBB"/>
    <w:rsid w:val="001B6697"/>
    <w:rsid w:val="001B687D"/>
    <w:rsid w:val="001B7F29"/>
    <w:rsid w:val="001C073F"/>
    <w:rsid w:val="001C091B"/>
    <w:rsid w:val="001C18AE"/>
    <w:rsid w:val="001C22D5"/>
    <w:rsid w:val="001C2A6D"/>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0293"/>
    <w:rsid w:val="001E0F19"/>
    <w:rsid w:val="001E1628"/>
    <w:rsid w:val="001E1D3C"/>
    <w:rsid w:val="001E2A12"/>
    <w:rsid w:val="001E4E2A"/>
    <w:rsid w:val="001E5F6E"/>
    <w:rsid w:val="001F0D8F"/>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FA"/>
    <w:rsid w:val="0022791A"/>
    <w:rsid w:val="00230A32"/>
    <w:rsid w:val="00232AA1"/>
    <w:rsid w:val="00232B04"/>
    <w:rsid w:val="0023309E"/>
    <w:rsid w:val="00233AE2"/>
    <w:rsid w:val="002350F3"/>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2E44"/>
    <w:rsid w:val="0026312D"/>
    <w:rsid w:val="00263BDD"/>
    <w:rsid w:val="0026402C"/>
    <w:rsid w:val="0026427B"/>
    <w:rsid w:val="00265A2C"/>
    <w:rsid w:val="00265E76"/>
    <w:rsid w:val="002663C5"/>
    <w:rsid w:val="00266DFB"/>
    <w:rsid w:val="0026760F"/>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6717"/>
    <w:rsid w:val="00277249"/>
    <w:rsid w:val="002811D0"/>
    <w:rsid w:val="0028132C"/>
    <w:rsid w:val="00284D0D"/>
    <w:rsid w:val="00286D98"/>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4C3E"/>
    <w:rsid w:val="002B555A"/>
    <w:rsid w:val="002B5FD1"/>
    <w:rsid w:val="002B6AFF"/>
    <w:rsid w:val="002B7C15"/>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4042"/>
    <w:rsid w:val="002F59D2"/>
    <w:rsid w:val="002F5BA9"/>
    <w:rsid w:val="002F6323"/>
    <w:rsid w:val="002F6526"/>
    <w:rsid w:val="002F7CD8"/>
    <w:rsid w:val="00300A85"/>
    <w:rsid w:val="00301B3C"/>
    <w:rsid w:val="00301DDE"/>
    <w:rsid w:val="00303EEB"/>
    <w:rsid w:val="00304B13"/>
    <w:rsid w:val="00304DC9"/>
    <w:rsid w:val="00305538"/>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27AFD"/>
    <w:rsid w:val="00330AA5"/>
    <w:rsid w:val="00330D16"/>
    <w:rsid w:val="003318CA"/>
    <w:rsid w:val="00331D5C"/>
    <w:rsid w:val="00332580"/>
    <w:rsid w:val="00332F22"/>
    <w:rsid w:val="00333F31"/>
    <w:rsid w:val="0033450A"/>
    <w:rsid w:val="003358AF"/>
    <w:rsid w:val="00336225"/>
    <w:rsid w:val="003369DB"/>
    <w:rsid w:val="00341BF6"/>
    <w:rsid w:val="00341D36"/>
    <w:rsid w:val="00341ED0"/>
    <w:rsid w:val="0034225B"/>
    <w:rsid w:val="003429E1"/>
    <w:rsid w:val="00343FB3"/>
    <w:rsid w:val="00344FFA"/>
    <w:rsid w:val="003465E6"/>
    <w:rsid w:val="003509CD"/>
    <w:rsid w:val="003515C6"/>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2DD8"/>
    <w:rsid w:val="0038362E"/>
    <w:rsid w:val="00383EBE"/>
    <w:rsid w:val="00384240"/>
    <w:rsid w:val="00384C2E"/>
    <w:rsid w:val="00384F41"/>
    <w:rsid w:val="00386CD4"/>
    <w:rsid w:val="00390104"/>
    <w:rsid w:val="003908C6"/>
    <w:rsid w:val="003911DA"/>
    <w:rsid w:val="00391D0A"/>
    <w:rsid w:val="003923DE"/>
    <w:rsid w:val="00393561"/>
    <w:rsid w:val="00393EF7"/>
    <w:rsid w:val="00395403"/>
    <w:rsid w:val="0039541E"/>
    <w:rsid w:val="00395E29"/>
    <w:rsid w:val="00396E60"/>
    <w:rsid w:val="0039724E"/>
    <w:rsid w:val="003A161F"/>
    <w:rsid w:val="003A2FDC"/>
    <w:rsid w:val="003A3319"/>
    <w:rsid w:val="003A3DA8"/>
    <w:rsid w:val="003A4513"/>
    <w:rsid w:val="003A4D41"/>
    <w:rsid w:val="003A68B0"/>
    <w:rsid w:val="003A6D72"/>
    <w:rsid w:val="003A73DA"/>
    <w:rsid w:val="003A75B4"/>
    <w:rsid w:val="003B2F3E"/>
    <w:rsid w:val="003B33B5"/>
    <w:rsid w:val="003B34E5"/>
    <w:rsid w:val="003B3BDE"/>
    <w:rsid w:val="003B499B"/>
    <w:rsid w:val="003B5159"/>
    <w:rsid w:val="003B6A28"/>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5BC3"/>
    <w:rsid w:val="003E5D09"/>
    <w:rsid w:val="003E6D4B"/>
    <w:rsid w:val="003E72A3"/>
    <w:rsid w:val="003F04EE"/>
    <w:rsid w:val="003F0AEF"/>
    <w:rsid w:val="003F3D8C"/>
    <w:rsid w:val="003F55C7"/>
    <w:rsid w:val="003F63F2"/>
    <w:rsid w:val="003F71FC"/>
    <w:rsid w:val="0040165B"/>
    <w:rsid w:val="00401B28"/>
    <w:rsid w:val="00402268"/>
    <w:rsid w:val="00402C18"/>
    <w:rsid w:val="00403929"/>
    <w:rsid w:val="00403F5A"/>
    <w:rsid w:val="0040471E"/>
    <w:rsid w:val="00405761"/>
    <w:rsid w:val="004063B5"/>
    <w:rsid w:val="00406414"/>
    <w:rsid w:val="00406DB5"/>
    <w:rsid w:val="00406ECD"/>
    <w:rsid w:val="00406F12"/>
    <w:rsid w:val="00407586"/>
    <w:rsid w:val="00410317"/>
    <w:rsid w:val="004106B6"/>
    <w:rsid w:val="0041136F"/>
    <w:rsid w:val="0041215F"/>
    <w:rsid w:val="00412935"/>
    <w:rsid w:val="00412C29"/>
    <w:rsid w:val="00413C93"/>
    <w:rsid w:val="00413DC9"/>
    <w:rsid w:val="00414FD8"/>
    <w:rsid w:val="004154D7"/>
    <w:rsid w:val="00416052"/>
    <w:rsid w:val="00420E46"/>
    <w:rsid w:val="00421B61"/>
    <w:rsid w:val="00424C6F"/>
    <w:rsid w:val="00424E7B"/>
    <w:rsid w:val="00424F14"/>
    <w:rsid w:val="004257C3"/>
    <w:rsid w:val="0042656B"/>
    <w:rsid w:val="00426D81"/>
    <w:rsid w:val="004272E2"/>
    <w:rsid w:val="00427423"/>
    <w:rsid w:val="004305B0"/>
    <w:rsid w:val="00430D1C"/>
    <w:rsid w:val="004322BC"/>
    <w:rsid w:val="0043323C"/>
    <w:rsid w:val="0043336C"/>
    <w:rsid w:val="00433541"/>
    <w:rsid w:val="00433F08"/>
    <w:rsid w:val="00434A35"/>
    <w:rsid w:val="0043704D"/>
    <w:rsid w:val="0043728F"/>
    <w:rsid w:val="00440A96"/>
    <w:rsid w:val="004414FE"/>
    <w:rsid w:val="004417E8"/>
    <w:rsid w:val="00442779"/>
    <w:rsid w:val="00442FB0"/>
    <w:rsid w:val="004444D9"/>
    <w:rsid w:val="00444F4D"/>
    <w:rsid w:val="004465E2"/>
    <w:rsid w:val="00446D57"/>
    <w:rsid w:val="00450583"/>
    <w:rsid w:val="00451B09"/>
    <w:rsid w:val="004527D7"/>
    <w:rsid w:val="00453C3B"/>
    <w:rsid w:val="00454D2D"/>
    <w:rsid w:val="0045510B"/>
    <w:rsid w:val="004557C8"/>
    <w:rsid w:val="00456506"/>
    <w:rsid w:val="004574C3"/>
    <w:rsid w:val="0045789C"/>
    <w:rsid w:val="00462137"/>
    <w:rsid w:val="00463F9E"/>
    <w:rsid w:val="004653EE"/>
    <w:rsid w:val="0046543E"/>
    <w:rsid w:val="0046576A"/>
    <w:rsid w:val="004664F4"/>
    <w:rsid w:val="00466766"/>
    <w:rsid w:val="00467FE6"/>
    <w:rsid w:val="004707BD"/>
    <w:rsid w:val="00470F90"/>
    <w:rsid w:val="00471929"/>
    <w:rsid w:val="00472697"/>
    <w:rsid w:val="00473A00"/>
    <w:rsid w:val="00474118"/>
    <w:rsid w:val="00476E91"/>
    <w:rsid w:val="00480943"/>
    <w:rsid w:val="00480B45"/>
    <w:rsid w:val="00481DB9"/>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5EA4"/>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43D"/>
    <w:rsid w:val="004C3866"/>
    <w:rsid w:val="004C4D7A"/>
    <w:rsid w:val="004C5EF1"/>
    <w:rsid w:val="004C6CD1"/>
    <w:rsid w:val="004C7062"/>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A0F"/>
    <w:rsid w:val="004E6EF7"/>
    <w:rsid w:val="004E75A9"/>
    <w:rsid w:val="004E76EE"/>
    <w:rsid w:val="004E7B5E"/>
    <w:rsid w:val="004F2D32"/>
    <w:rsid w:val="004F3A43"/>
    <w:rsid w:val="004F4912"/>
    <w:rsid w:val="004F4C89"/>
    <w:rsid w:val="004F7EF9"/>
    <w:rsid w:val="00500BAB"/>
    <w:rsid w:val="00501802"/>
    <w:rsid w:val="00501D2C"/>
    <w:rsid w:val="00502AEF"/>
    <w:rsid w:val="005034E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661"/>
    <w:rsid w:val="00524FDC"/>
    <w:rsid w:val="00525D45"/>
    <w:rsid w:val="00526152"/>
    <w:rsid w:val="0052675B"/>
    <w:rsid w:val="00527C7F"/>
    <w:rsid w:val="00530C89"/>
    <w:rsid w:val="00530D47"/>
    <w:rsid w:val="00532DBD"/>
    <w:rsid w:val="005332BC"/>
    <w:rsid w:val="0053354E"/>
    <w:rsid w:val="005345A7"/>
    <w:rsid w:val="00534E68"/>
    <w:rsid w:val="00535870"/>
    <w:rsid w:val="00536011"/>
    <w:rsid w:val="00537720"/>
    <w:rsid w:val="00537808"/>
    <w:rsid w:val="00537D5A"/>
    <w:rsid w:val="00540085"/>
    <w:rsid w:val="005416DF"/>
    <w:rsid w:val="00541EB8"/>
    <w:rsid w:val="005421BD"/>
    <w:rsid w:val="005421DA"/>
    <w:rsid w:val="0054279A"/>
    <w:rsid w:val="005431BA"/>
    <w:rsid w:val="0054382E"/>
    <w:rsid w:val="0054547E"/>
    <w:rsid w:val="00545B01"/>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4FDC"/>
    <w:rsid w:val="00565FD8"/>
    <w:rsid w:val="005668D5"/>
    <w:rsid w:val="005673B6"/>
    <w:rsid w:val="005700D7"/>
    <w:rsid w:val="00571666"/>
    <w:rsid w:val="00571817"/>
    <w:rsid w:val="005751A8"/>
    <w:rsid w:val="00575A71"/>
    <w:rsid w:val="00575F0D"/>
    <w:rsid w:val="00576061"/>
    <w:rsid w:val="005763FA"/>
    <w:rsid w:val="00577268"/>
    <w:rsid w:val="00577315"/>
    <w:rsid w:val="005774A7"/>
    <w:rsid w:val="0057769F"/>
    <w:rsid w:val="005777C7"/>
    <w:rsid w:val="00577C41"/>
    <w:rsid w:val="00582595"/>
    <w:rsid w:val="00583141"/>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54"/>
    <w:rsid w:val="005A1664"/>
    <w:rsid w:val="005A1A24"/>
    <w:rsid w:val="005A1CBC"/>
    <w:rsid w:val="005A1E59"/>
    <w:rsid w:val="005A2DE7"/>
    <w:rsid w:val="005A373A"/>
    <w:rsid w:val="005A3959"/>
    <w:rsid w:val="005A3978"/>
    <w:rsid w:val="005A3A92"/>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4FF7"/>
    <w:rsid w:val="005D6AF9"/>
    <w:rsid w:val="005D79AE"/>
    <w:rsid w:val="005E33EE"/>
    <w:rsid w:val="005E3B4E"/>
    <w:rsid w:val="005E47F5"/>
    <w:rsid w:val="005E525C"/>
    <w:rsid w:val="005E5700"/>
    <w:rsid w:val="005E57E1"/>
    <w:rsid w:val="005E6507"/>
    <w:rsid w:val="005E6C9A"/>
    <w:rsid w:val="005E73CA"/>
    <w:rsid w:val="005E7D57"/>
    <w:rsid w:val="005E7FEB"/>
    <w:rsid w:val="005F0049"/>
    <w:rsid w:val="005F02BE"/>
    <w:rsid w:val="005F036B"/>
    <w:rsid w:val="005F0963"/>
    <w:rsid w:val="005F18AF"/>
    <w:rsid w:val="005F1AA1"/>
    <w:rsid w:val="005F21F9"/>
    <w:rsid w:val="005F2953"/>
    <w:rsid w:val="005F40A2"/>
    <w:rsid w:val="00600AA5"/>
    <w:rsid w:val="00600AB1"/>
    <w:rsid w:val="0060488F"/>
    <w:rsid w:val="006100F6"/>
    <w:rsid w:val="00610752"/>
    <w:rsid w:val="006118F2"/>
    <w:rsid w:val="00611A5D"/>
    <w:rsid w:val="00611CAB"/>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0C72"/>
    <w:rsid w:val="00630C8E"/>
    <w:rsid w:val="0063226E"/>
    <w:rsid w:val="00632280"/>
    <w:rsid w:val="00632DA8"/>
    <w:rsid w:val="00633983"/>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293"/>
    <w:rsid w:val="006879DC"/>
    <w:rsid w:val="00687F36"/>
    <w:rsid w:val="00690B5D"/>
    <w:rsid w:val="00690D20"/>
    <w:rsid w:val="00691048"/>
    <w:rsid w:val="006913C7"/>
    <w:rsid w:val="00691D3A"/>
    <w:rsid w:val="006920B8"/>
    <w:rsid w:val="0069430F"/>
    <w:rsid w:val="00694CD2"/>
    <w:rsid w:val="006960E0"/>
    <w:rsid w:val="006967DB"/>
    <w:rsid w:val="00696D04"/>
    <w:rsid w:val="00697B76"/>
    <w:rsid w:val="00697BBA"/>
    <w:rsid w:val="006A0952"/>
    <w:rsid w:val="006A1025"/>
    <w:rsid w:val="006A1552"/>
    <w:rsid w:val="006A1FB6"/>
    <w:rsid w:val="006A27FC"/>
    <w:rsid w:val="006A2A98"/>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0520"/>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BE8"/>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06A2"/>
    <w:rsid w:val="007413B7"/>
    <w:rsid w:val="0074162C"/>
    <w:rsid w:val="00741A02"/>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2588"/>
    <w:rsid w:val="00783069"/>
    <w:rsid w:val="0078366C"/>
    <w:rsid w:val="007850AF"/>
    <w:rsid w:val="00785AA5"/>
    <w:rsid w:val="00786B96"/>
    <w:rsid w:val="00787B09"/>
    <w:rsid w:val="00790EB0"/>
    <w:rsid w:val="00791705"/>
    <w:rsid w:val="00791AFB"/>
    <w:rsid w:val="007921BF"/>
    <w:rsid w:val="00794092"/>
    <w:rsid w:val="00795011"/>
    <w:rsid w:val="0079564F"/>
    <w:rsid w:val="00796783"/>
    <w:rsid w:val="00796FB3"/>
    <w:rsid w:val="00797CD0"/>
    <w:rsid w:val="007A0875"/>
    <w:rsid w:val="007A0E3E"/>
    <w:rsid w:val="007A0FB5"/>
    <w:rsid w:val="007A1508"/>
    <w:rsid w:val="007A2118"/>
    <w:rsid w:val="007A3727"/>
    <w:rsid w:val="007A37DE"/>
    <w:rsid w:val="007A3945"/>
    <w:rsid w:val="007A4B46"/>
    <w:rsid w:val="007A69DF"/>
    <w:rsid w:val="007A6D3E"/>
    <w:rsid w:val="007A6F57"/>
    <w:rsid w:val="007A719B"/>
    <w:rsid w:val="007A72E4"/>
    <w:rsid w:val="007A739E"/>
    <w:rsid w:val="007B18DD"/>
    <w:rsid w:val="007B3E31"/>
    <w:rsid w:val="007B3F7D"/>
    <w:rsid w:val="007B5866"/>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B60"/>
    <w:rsid w:val="007E3EF9"/>
    <w:rsid w:val="007E47B8"/>
    <w:rsid w:val="007E5509"/>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2BB1"/>
    <w:rsid w:val="00803BC6"/>
    <w:rsid w:val="00804033"/>
    <w:rsid w:val="00806C1C"/>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214C"/>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4C46"/>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71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317"/>
    <w:rsid w:val="00895B2B"/>
    <w:rsid w:val="00895C48"/>
    <w:rsid w:val="00896562"/>
    <w:rsid w:val="0089664F"/>
    <w:rsid w:val="00896B6E"/>
    <w:rsid w:val="00897491"/>
    <w:rsid w:val="008A1183"/>
    <w:rsid w:val="008A15D7"/>
    <w:rsid w:val="008A47BC"/>
    <w:rsid w:val="008A488F"/>
    <w:rsid w:val="008A5205"/>
    <w:rsid w:val="008A536A"/>
    <w:rsid w:val="008A60CF"/>
    <w:rsid w:val="008A62E2"/>
    <w:rsid w:val="008A63A3"/>
    <w:rsid w:val="008A650A"/>
    <w:rsid w:val="008B09F5"/>
    <w:rsid w:val="008B372D"/>
    <w:rsid w:val="008B38ED"/>
    <w:rsid w:val="008B4E07"/>
    <w:rsid w:val="008B52A6"/>
    <w:rsid w:val="008B6B46"/>
    <w:rsid w:val="008C18F4"/>
    <w:rsid w:val="008C2F18"/>
    <w:rsid w:val="008C3D76"/>
    <w:rsid w:val="008C5723"/>
    <w:rsid w:val="008C74E3"/>
    <w:rsid w:val="008D2BDE"/>
    <w:rsid w:val="008D4508"/>
    <w:rsid w:val="008D56DA"/>
    <w:rsid w:val="008D5838"/>
    <w:rsid w:val="008D5A20"/>
    <w:rsid w:val="008D5C0B"/>
    <w:rsid w:val="008E02F2"/>
    <w:rsid w:val="008E07E9"/>
    <w:rsid w:val="008E08CC"/>
    <w:rsid w:val="008E178F"/>
    <w:rsid w:val="008E2726"/>
    <w:rsid w:val="008E3229"/>
    <w:rsid w:val="008E3A8D"/>
    <w:rsid w:val="008E4884"/>
    <w:rsid w:val="008E4E42"/>
    <w:rsid w:val="008E5F75"/>
    <w:rsid w:val="008E68FF"/>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5EFB"/>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2FC0"/>
    <w:rsid w:val="00943734"/>
    <w:rsid w:val="00943963"/>
    <w:rsid w:val="00944036"/>
    <w:rsid w:val="00944D2D"/>
    <w:rsid w:val="00945288"/>
    <w:rsid w:val="00945763"/>
    <w:rsid w:val="00945956"/>
    <w:rsid w:val="009466D7"/>
    <w:rsid w:val="009469FC"/>
    <w:rsid w:val="00947B07"/>
    <w:rsid w:val="00947B5B"/>
    <w:rsid w:val="00952B52"/>
    <w:rsid w:val="009564D8"/>
    <w:rsid w:val="00956C2B"/>
    <w:rsid w:val="00956D35"/>
    <w:rsid w:val="00957067"/>
    <w:rsid w:val="0096072A"/>
    <w:rsid w:val="00960C37"/>
    <w:rsid w:val="0096102E"/>
    <w:rsid w:val="00961341"/>
    <w:rsid w:val="00961774"/>
    <w:rsid w:val="009617D9"/>
    <w:rsid w:val="00964EED"/>
    <w:rsid w:val="009651BC"/>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2B32"/>
    <w:rsid w:val="00984401"/>
    <w:rsid w:val="009846F8"/>
    <w:rsid w:val="0098579D"/>
    <w:rsid w:val="00986780"/>
    <w:rsid w:val="00987412"/>
    <w:rsid w:val="00992CD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40A1"/>
    <w:rsid w:val="009C6A20"/>
    <w:rsid w:val="009C7CE4"/>
    <w:rsid w:val="009C7D3B"/>
    <w:rsid w:val="009D0C5F"/>
    <w:rsid w:val="009D1216"/>
    <w:rsid w:val="009D2079"/>
    <w:rsid w:val="009D21CF"/>
    <w:rsid w:val="009D27FB"/>
    <w:rsid w:val="009D2C56"/>
    <w:rsid w:val="009D2EA8"/>
    <w:rsid w:val="009D3BE7"/>
    <w:rsid w:val="009D4CBE"/>
    <w:rsid w:val="009D4E41"/>
    <w:rsid w:val="009D5B28"/>
    <w:rsid w:val="009E1604"/>
    <w:rsid w:val="009E3330"/>
    <w:rsid w:val="009E45FF"/>
    <w:rsid w:val="009E56C7"/>
    <w:rsid w:val="009E68DA"/>
    <w:rsid w:val="009F11AC"/>
    <w:rsid w:val="009F15B3"/>
    <w:rsid w:val="009F29D6"/>
    <w:rsid w:val="009F37E2"/>
    <w:rsid w:val="009F4092"/>
    <w:rsid w:val="009F6363"/>
    <w:rsid w:val="009F74AF"/>
    <w:rsid w:val="009F75FE"/>
    <w:rsid w:val="00A01158"/>
    <w:rsid w:val="00A02603"/>
    <w:rsid w:val="00A02F70"/>
    <w:rsid w:val="00A040D6"/>
    <w:rsid w:val="00A04C54"/>
    <w:rsid w:val="00A075B5"/>
    <w:rsid w:val="00A125D2"/>
    <w:rsid w:val="00A131EB"/>
    <w:rsid w:val="00A136FF"/>
    <w:rsid w:val="00A1476D"/>
    <w:rsid w:val="00A14801"/>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04"/>
    <w:rsid w:val="00A32FC1"/>
    <w:rsid w:val="00A330E2"/>
    <w:rsid w:val="00A355B9"/>
    <w:rsid w:val="00A36375"/>
    <w:rsid w:val="00A37078"/>
    <w:rsid w:val="00A40978"/>
    <w:rsid w:val="00A40F35"/>
    <w:rsid w:val="00A4111A"/>
    <w:rsid w:val="00A425A1"/>
    <w:rsid w:val="00A42891"/>
    <w:rsid w:val="00A45EEF"/>
    <w:rsid w:val="00A46EBA"/>
    <w:rsid w:val="00A470DE"/>
    <w:rsid w:val="00A51118"/>
    <w:rsid w:val="00A53929"/>
    <w:rsid w:val="00A5402C"/>
    <w:rsid w:val="00A55713"/>
    <w:rsid w:val="00A55B6E"/>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383"/>
    <w:rsid w:val="00A737EC"/>
    <w:rsid w:val="00A75B21"/>
    <w:rsid w:val="00A76747"/>
    <w:rsid w:val="00A77260"/>
    <w:rsid w:val="00A80622"/>
    <w:rsid w:val="00A80DFF"/>
    <w:rsid w:val="00A835D8"/>
    <w:rsid w:val="00A85111"/>
    <w:rsid w:val="00A8511E"/>
    <w:rsid w:val="00A85B44"/>
    <w:rsid w:val="00A85DE3"/>
    <w:rsid w:val="00A8689F"/>
    <w:rsid w:val="00A86D16"/>
    <w:rsid w:val="00A878A0"/>
    <w:rsid w:val="00A908EF"/>
    <w:rsid w:val="00A91312"/>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5847"/>
    <w:rsid w:val="00AA63A0"/>
    <w:rsid w:val="00AA65E4"/>
    <w:rsid w:val="00AA676B"/>
    <w:rsid w:val="00AA7746"/>
    <w:rsid w:val="00AB1110"/>
    <w:rsid w:val="00AB112D"/>
    <w:rsid w:val="00AB1583"/>
    <w:rsid w:val="00AB25EA"/>
    <w:rsid w:val="00AB2BE7"/>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1D3B"/>
    <w:rsid w:val="00AF41A0"/>
    <w:rsid w:val="00AF49DA"/>
    <w:rsid w:val="00AF55F7"/>
    <w:rsid w:val="00AF5DE4"/>
    <w:rsid w:val="00AF5FEE"/>
    <w:rsid w:val="00AF62C5"/>
    <w:rsid w:val="00AF67DD"/>
    <w:rsid w:val="00AF74E7"/>
    <w:rsid w:val="00B01D12"/>
    <w:rsid w:val="00B03B90"/>
    <w:rsid w:val="00B04B30"/>
    <w:rsid w:val="00B04E90"/>
    <w:rsid w:val="00B04FE0"/>
    <w:rsid w:val="00B04FFE"/>
    <w:rsid w:val="00B05E04"/>
    <w:rsid w:val="00B06241"/>
    <w:rsid w:val="00B1095D"/>
    <w:rsid w:val="00B123D1"/>
    <w:rsid w:val="00B13285"/>
    <w:rsid w:val="00B13884"/>
    <w:rsid w:val="00B149BB"/>
    <w:rsid w:val="00B15EFB"/>
    <w:rsid w:val="00B16714"/>
    <w:rsid w:val="00B174BD"/>
    <w:rsid w:val="00B17628"/>
    <w:rsid w:val="00B17C28"/>
    <w:rsid w:val="00B2163F"/>
    <w:rsid w:val="00B216C2"/>
    <w:rsid w:val="00B23DB5"/>
    <w:rsid w:val="00B25411"/>
    <w:rsid w:val="00B25597"/>
    <w:rsid w:val="00B2656B"/>
    <w:rsid w:val="00B27EF3"/>
    <w:rsid w:val="00B3109E"/>
    <w:rsid w:val="00B313E3"/>
    <w:rsid w:val="00B31DE3"/>
    <w:rsid w:val="00B33A3D"/>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0949"/>
    <w:rsid w:val="00B53146"/>
    <w:rsid w:val="00B55CAD"/>
    <w:rsid w:val="00B569EB"/>
    <w:rsid w:val="00B57585"/>
    <w:rsid w:val="00B6009A"/>
    <w:rsid w:val="00B60C23"/>
    <w:rsid w:val="00B618D8"/>
    <w:rsid w:val="00B61D58"/>
    <w:rsid w:val="00B61EB9"/>
    <w:rsid w:val="00B62990"/>
    <w:rsid w:val="00B647E4"/>
    <w:rsid w:val="00B64E5D"/>
    <w:rsid w:val="00B65BF2"/>
    <w:rsid w:val="00B6748F"/>
    <w:rsid w:val="00B716D5"/>
    <w:rsid w:val="00B71DD7"/>
    <w:rsid w:val="00B72744"/>
    <w:rsid w:val="00B729B5"/>
    <w:rsid w:val="00B7340A"/>
    <w:rsid w:val="00B73F5F"/>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B90"/>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E11"/>
    <w:rsid w:val="00BE133C"/>
    <w:rsid w:val="00BE1853"/>
    <w:rsid w:val="00BE1C1C"/>
    <w:rsid w:val="00BE2A2F"/>
    <w:rsid w:val="00BE3A09"/>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275"/>
    <w:rsid w:val="00BF7465"/>
    <w:rsid w:val="00BF78AF"/>
    <w:rsid w:val="00BF7B1A"/>
    <w:rsid w:val="00BF7E4E"/>
    <w:rsid w:val="00C005AB"/>
    <w:rsid w:val="00C00CEC"/>
    <w:rsid w:val="00C01567"/>
    <w:rsid w:val="00C02AD6"/>
    <w:rsid w:val="00C02D6B"/>
    <w:rsid w:val="00C0321A"/>
    <w:rsid w:val="00C05388"/>
    <w:rsid w:val="00C07B7A"/>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47BA8"/>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0EE5"/>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30A9"/>
    <w:rsid w:val="00CB4624"/>
    <w:rsid w:val="00CB5C88"/>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01FB"/>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77CF"/>
    <w:rsid w:val="00D40334"/>
    <w:rsid w:val="00D41CD4"/>
    <w:rsid w:val="00D4336E"/>
    <w:rsid w:val="00D4374A"/>
    <w:rsid w:val="00D43CFE"/>
    <w:rsid w:val="00D440AA"/>
    <w:rsid w:val="00D45902"/>
    <w:rsid w:val="00D462F6"/>
    <w:rsid w:val="00D4711C"/>
    <w:rsid w:val="00D5068C"/>
    <w:rsid w:val="00D5157B"/>
    <w:rsid w:val="00D5188C"/>
    <w:rsid w:val="00D523A4"/>
    <w:rsid w:val="00D5292C"/>
    <w:rsid w:val="00D53F15"/>
    <w:rsid w:val="00D5438D"/>
    <w:rsid w:val="00D55ADC"/>
    <w:rsid w:val="00D55FE8"/>
    <w:rsid w:val="00D57922"/>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1E"/>
    <w:rsid w:val="00D86254"/>
    <w:rsid w:val="00D86EDC"/>
    <w:rsid w:val="00D877AF"/>
    <w:rsid w:val="00D878DE"/>
    <w:rsid w:val="00D8796A"/>
    <w:rsid w:val="00D91581"/>
    <w:rsid w:val="00D924AB"/>
    <w:rsid w:val="00D931D3"/>
    <w:rsid w:val="00D93E4F"/>
    <w:rsid w:val="00D942BF"/>
    <w:rsid w:val="00D94449"/>
    <w:rsid w:val="00D94557"/>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1B2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2780"/>
    <w:rsid w:val="00DE2B6D"/>
    <w:rsid w:val="00DE2EC3"/>
    <w:rsid w:val="00DE3108"/>
    <w:rsid w:val="00DE325C"/>
    <w:rsid w:val="00DE6189"/>
    <w:rsid w:val="00DE77F6"/>
    <w:rsid w:val="00DE7CAF"/>
    <w:rsid w:val="00DE7F87"/>
    <w:rsid w:val="00DF04D7"/>
    <w:rsid w:val="00DF0D46"/>
    <w:rsid w:val="00DF1592"/>
    <w:rsid w:val="00DF2900"/>
    <w:rsid w:val="00DF418A"/>
    <w:rsid w:val="00DF4484"/>
    <w:rsid w:val="00DF486A"/>
    <w:rsid w:val="00DF4A56"/>
    <w:rsid w:val="00DF4F9D"/>
    <w:rsid w:val="00DF5ABF"/>
    <w:rsid w:val="00E0129E"/>
    <w:rsid w:val="00E024DB"/>
    <w:rsid w:val="00E0259B"/>
    <w:rsid w:val="00E049ED"/>
    <w:rsid w:val="00E071D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0659"/>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47E5"/>
    <w:rsid w:val="00E751B4"/>
    <w:rsid w:val="00E7611D"/>
    <w:rsid w:val="00E768A8"/>
    <w:rsid w:val="00E80126"/>
    <w:rsid w:val="00E80221"/>
    <w:rsid w:val="00E80F21"/>
    <w:rsid w:val="00E8126B"/>
    <w:rsid w:val="00E8128C"/>
    <w:rsid w:val="00E827A0"/>
    <w:rsid w:val="00E8575F"/>
    <w:rsid w:val="00E860F0"/>
    <w:rsid w:val="00E86318"/>
    <w:rsid w:val="00E86834"/>
    <w:rsid w:val="00E86A78"/>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0B43"/>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0887"/>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4915"/>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3767"/>
    <w:rsid w:val="00F546E8"/>
    <w:rsid w:val="00F566BA"/>
    <w:rsid w:val="00F57FEF"/>
    <w:rsid w:val="00F605B0"/>
    <w:rsid w:val="00F61007"/>
    <w:rsid w:val="00F61ECC"/>
    <w:rsid w:val="00F623DB"/>
    <w:rsid w:val="00F645CB"/>
    <w:rsid w:val="00F64773"/>
    <w:rsid w:val="00F64BE1"/>
    <w:rsid w:val="00F64BFC"/>
    <w:rsid w:val="00F64EE6"/>
    <w:rsid w:val="00F65873"/>
    <w:rsid w:val="00F66F01"/>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1339"/>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19D"/>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251"/>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26792537">
      <w:bodyDiv w:val="1"/>
      <w:marLeft w:val="0"/>
      <w:marRight w:val="0"/>
      <w:marTop w:val="0"/>
      <w:marBottom w:val="0"/>
      <w:divBdr>
        <w:top w:val="none" w:sz="0" w:space="0" w:color="auto"/>
        <w:left w:val="none" w:sz="0" w:space="0" w:color="auto"/>
        <w:bottom w:val="none" w:sz="0" w:space="0" w:color="auto"/>
        <w:right w:val="none" w:sz="0" w:space="0" w:color="auto"/>
      </w:divBdr>
    </w:div>
    <w:div w:id="334505154">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580606236">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662005820">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38678487">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25734246">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23338543">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466310976">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884441145">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33052892">
      <w:bodyDiv w:val="1"/>
      <w:marLeft w:val="0"/>
      <w:marRight w:val="0"/>
      <w:marTop w:val="0"/>
      <w:marBottom w:val="0"/>
      <w:divBdr>
        <w:top w:val="none" w:sz="0" w:space="0" w:color="auto"/>
        <w:left w:val="none" w:sz="0" w:space="0" w:color="auto"/>
        <w:bottom w:val="none" w:sz="0" w:space="0" w:color="auto"/>
        <w:right w:val="none" w:sz="0" w:space="0" w:color="auto"/>
      </w:divBdr>
    </w:div>
    <w:div w:id="2089034015">
      <w:bodyDiv w:val="1"/>
      <w:marLeft w:val="0"/>
      <w:marRight w:val="0"/>
      <w:marTop w:val="0"/>
      <w:marBottom w:val="0"/>
      <w:divBdr>
        <w:top w:val="none" w:sz="0" w:space="0" w:color="auto"/>
        <w:left w:val="none" w:sz="0" w:space="0" w:color="auto"/>
        <w:bottom w:val="none" w:sz="0" w:space="0" w:color="auto"/>
        <w:right w:val="none" w:sz="0" w:space="0" w:color="auto"/>
      </w:divBdr>
    </w:div>
    <w:div w:id="212403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36AF-663D-44FF-A6D8-E8088FC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2</TotalTime>
  <Pages>5</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19</cp:revision>
  <cp:lastPrinted>2021-10-04T15:35:00Z</cp:lastPrinted>
  <dcterms:created xsi:type="dcterms:W3CDTF">2021-11-09T23:17:00Z</dcterms:created>
  <dcterms:modified xsi:type="dcterms:W3CDTF">2021-12-06T04:35:00Z</dcterms:modified>
</cp:coreProperties>
</file>